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94"/>
        <w:tblW w:w="3690" w:type="dxa"/>
        <w:tblLook w:val="04A0" w:firstRow="1" w:lastRow="0" w:firstColumn="1" w:lastColumn="0" w:noHBand="0" w:noVBand="1"/>
        <w:tblCaption w:val="Es la razón de ser de la asignatura y como se relaciona con el contexto de la sociedad y el desarrollo del programa, esto se puede especificar en no más de 1100 Caracteres"/>
        <w:tblDescription w:val="Es la razón de ser de la asignatura y como se relaciona con el contexto de la sociedad y el desarrollo del programa, esto se puede especificar en no más de 1100 Caracteres"/>
      </w:tblPr>
      <w:tblGrid>
        <w:gridCol w:w="1980"/>
        <w:gridCol w:w="1710"/>
      </w:tblGrid>
      <w:tr w:rsidR="00944366" w:rsidRPr="009D3F98" w14:paraId="51E4D174" w14:textId="77777777" w:rsidTr="1DA5124C">
        <w:trPr>
          <w:trHeight w:val="207"/>
        </w:trPr>
        <w:tc>
          <w:tcPr>
            <w:tcW w:w="1980" w:type="dxa"/>
          </w:tcPr>
          <w:p w14:paraId="0A7DF063" w14:textId="0BD1C6E1" w:rsidR="00944366" w:rsidRPr="009D3F98" w:rsidRDefault="00944366" w:rsidP="00756E21">
            <w:pPr>
              <w:jc w:val="center"/>
              <w:rPr>
                <w:rFonts w:cstheme="minorHAnsi"/>
                <w:b/>
                <w:sz w:val="16"/>
                <w:szCs w:val="16"/>
                <w:lang w:val="es-CO"/>
              </w:rPr>
            </w:pPr>
            <w:commentRangeStart w:id="0"/>
            <w:r w:rsidRPr="009D3F98">
              <w:rPr>
                <w:rFonts w:cstheme="minorHAnsi"/>
                <w:b/>
                <w:sz w:val="16"/>
                <w:szCs w:val="16"/>
              </w:rPr>
              <w:t>Versión CPA</w:t>
            </w:r>
          </w:p>
        </w:tc>
        <w:tc>
          <w:tcPr>
            <w:tcW w:w="1710" w:type="dxa"/>
          </w:tcPr>
          <w:p w14:paraId="1C7BBBEA" w14:textId="77777777" w:rsidR="00944366" w:rsidRPr="009D3F98" w:rsidRDefault="00944366" w:rsidP="00756E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98">
              <w:rPr>
                <w:rFonts w:cstheme="minorHAnsi"/>
                <w:b/>
                <w:sz w:val="16"/>
                <w:szCs w:val="16"/>
              </w:rPr>
              <w:t>Fecha de actualización del CPA</w:t>
            </w:r>
            <w:commentRangeEnd w:id="0"/>
            <w:r w:rsidRPr="009D3F98">
              <w:rPr>
                <w:rStyle w:val="Refdecomentario"/>
              </w:rPr>
              <w:commentReference w:id="0"/>
            </w:r>
          </w:p>
        </w:tc>
      </w:tr>
      <w:tr w:rsidR="00944366" w:rsidRPr="009D3F98" w14:paraId="024EEE22" w14:textId="77777777" w:rsidTr="1DA5124C">
        <w:trPr>
          <w:trHeight w:val="181"/>
        </w:trPr>
        <w:tc>
          <w:tcPr>
            <w:tcW w:w="1980" w:type="dxa"/>
          </w:tcPr>
          <w:p w14:paraId="524439FD" w14:textId="0C9C6176" w:rsidR="00944366" w:rsidRPr="002765BB" w:rsidRDefault="5DBB541E" w:rsidP="1DA5124C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r w:rsidRPr="1DA5124C">
              <w:rPr>
                <w:rFonts w:eastAsia="Times New Roman" w:cstheme="minorBidi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1E717980" w14:textId="312C83AC" w:rsidR="00944366" w:rsidRPr="009D3F98" w:rsidRDefault="000D41CD" w:rsidP="1DA5124C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1329332423"/>
                <w:placeholder>
                  <w:docPart w:val="2708FB77827F48F0AEBC739A36E32D7A"/>
                </w:placeholder>
                <w:date w:fullDate="2025-01-22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C0FF3">
                  <w:rPr>
                    <w:rFonts w:eastAsia="Times New Roman" w:cstheme="minorBidi"/>
                    <w:sz w:val="16"/>
                    <w:szCs w:val="16"/>
                    <w:lang w:val="es-CO"/>
                  </w:rPr>
                  <w:t>22/01/2025</w:t>
                </w:r>
              </w:sdtContent>
            </w:sdt>
          </w:p>
        </w:tc>
      </w:tr>
    </w:tbl>
    <w:p w14:paraId="00000001" w14:textId="77777777" w:rsidR="00626DAE" w:rsidRDefault="00626D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9" w14:textId="77777777" w:rsidR="00626DAE" w:rsidRDefault="00626DAE">
      <w:pPr>
        <w:spacing w:after="0" w:line="240" w:lineRule="auto"/>
      </w:pPr>
    </w:p>
    <w:p w14:paraId="1285C7B9" w14:textId="6CE45D63" w:rsidR="00811FE2" w:rsidRDefault="00811FE2">
      <w:pPr>
        <w:spacing w:after="0" w:line="240" w:lineRule="auto"/>
      </w:pPr>
    </w:p>
    <w:tbl>
      <w:tblPr>
        <w:tblStyle w:val="Tablaconcuadrcula"/>
        <w:tblpPr w:leftFromText="141" w:rightFromText="141" w:vertAnchor="page" w:horzAnchor="margin" w:tblpY="3976"/>
        <w:tblW w:w="10790" w:type="dxa"/>
        <w:tblLayout w:type="fixed"/>
        <w:tblLook w:val="04A0" w:firstRow="1" w:lastRow="0" w:firstColumn="1" w:lastColumn="0" w:noHBand="0" w:noVBand="1"/>
        <w:tblCaption w:val="Es la razón de ser de la asignatura y como se relaciona con el contexto de la sociedad y el desarrollo del programa, esto se puede especificar en no más de 1100 Caracteres"/>
        <w:tblDescription w:val="Es la razón de ser de la asignatura y como se relaciona con el contexto de la sociedad y el desarrollo del programa, esto se puede especificar en no más de 1100 Caracteres"/>
      </w:tblPr>
      <w:tblGrid>
        <w:gridCol w:w="1664"/>
        <w:gridCol w:w="1450"/>
        <w:gridCol w:w="992"/>
        <w:gridCol w:w="353"/>
        <w:gridCol w:w="498"/>
        <w:gridCol w:w="1417"/>
        <w:gridCol w:w="1134"/>
        <w:gridCol w:w="1134"/>
        <w:gridCol w:w="992"/>
        <w:gridCol w:w="1156"/>
      </w:tblGrid>
      <w:tr w:rsidR="00944366" w:rsidRPr="003A4F9D" w14:paraId="69F9BFAD" w14:textId="77777777" w:rsidTr="1DA5124C">
        <w:trPr>
          <w:trHeight w:val="413"/>
        </w:trPr>
        <w:tc>
          <w:tcPr>
            <w:tcW w:w="3114" w:type="dxa"/>
            <w:gridSpan w:val="2"/>
            <w:noWrap/>
            <w:vAlign w:val="center"/>
            <w:hideMark/>
          </w:tcPr>
          <w:p w14:paraId="42C6C32C" w14:textId="6B03A5B2" w:rsidR="00944366" w:rsidRPr="003A4F9D" w:rsidRDefault="00756E21" w:rsidP="00C9136C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Escuela </w:t>
            </w:r>
          </w:p>
        </w:tc>
        <w:tc>
          <w:tcPr>
            <w:tcW w:w="3260" w:type="dxa"/>
            <w:gridSpan w:val="4"/>
            <w:noWrap/>
            <w:vAlign w:val="center"/>
          </w:tcPr>
          <w:p w14:paraId="5E3A34E4" w14:textId="223254B2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Nombre del Programa</w:t>
            </w:r>
            <w:r w:rsidR="00C9136C">
              <w:rPr>
                <w:rFonts w:eastAsia="Times New Roman" w:cstheme="minorHAnsi"/>
                <w:b/>
                <w:sz w:val="16"/>
                <w:szCs w:val="16"/>
              </w:rPr>
              <w:t xml:space="preserve"> o Departamento</w:t>
            </w:r>
          </w:p>
        </w:tc>
        <w:tc>
          <w:tcPr>
            <w:tcW w:w="3260" w:type="dxa"/>
            <w:gridSpan w:val="3"/>
          </w:tcPr>
          <w:p w14:paraId="7A0BFAB9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389E7AA0" w14:textId="6B154915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Modalidad</w:t>
            </w:r>
            <w:r w:rsidR="003A646B">
              <w:rPr>
                <w:rFonts w:eastAsia="Times New Roman" w:cstheme="minorHAnsi"/>
                <w:b/>
                <w:sz w:val="16"/>
                <w:szCs w:val="16"/>
              </w:rPr>
              <w:t xml:space="preserve"> del programa</w:t>
            </w:r>
          </w:p>
        </w:tc>
        <w:tc>
          <w:tcPr>
            <w:tcW w:w="1156" w:type="dxa"/>
            <w:vAlign w:val="center"/>
          </w:tcPr>
          <w:p w14:paraId="32D329DD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Versión del plan de estudios</w:t>
            </w:r>
          </w:p>
        </w:tc>
      </w:tr>
      <w:tr w:rsidR="00944366" w:rsidRPr="003A4F9D" w14:paraId="3ED47566" w14:textId="77777777" w:rsidTr="1DA5124C">
        <w:trPr>
          <w:trHeight w:val="746"/>
        </w:trPr>
        <w:tc>
          <w:tcPr>
            <w:tcW w:w="3114" w:type="dxa"/>
            <w:gridSpan w:val="2"/>
            <w:noWrap/>
            <w:vAlign w:val="center"/>
          </w:tcPr>
          <w:p w14:paraId="2D3B3920" w14:textId="40342225" w:rsidR="00944366" w:rsidRPr="003A4F9D" w:rsidRDefault="000A34D7" w:rsidP="002D6955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scuela de Ciencias Exactas e Ingeniería</w:t>
            </w:r>
          </w:p>
        </w:tc>
        <w:tc>
          <w:tcPr>
            <w:tcW w:w="3260" w:type="dxa"/>
            <w:gridSpan w:val="4"/>
            <w:noWrap/>
            <w:vAlign w:val="center"/>
          </w:tcPr>
          <w:p w14:paraId="540B3BF8" w14:textId="4CB43F30" w:rsidR="00944366" w:rsidRPr="00617DAB" w:rsidRDefault="7EAF10AF" w:rsidP="320662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32066234">
              <w:rPr>
                <w:color w:val="000000" w:themeColor="text1"/>
                <w:sz w:val="16"/>
                <w:szCs w:val="16"/>
              </w:rPr>
              <w:t>Ciencias de la computación e inteligencia artificial</w:t>
            </w:r>
          </w:p>
        </w:tc>
        <w:tc>
          <w:tcPr>
            <w:tcW w:w="3260" w:type="dxa"/>
            <w:gridSpan w:val="3"/>
          </w:tcPr>
          <w:p w14:paraId="65FC3177" w14:textId="77777777" w:rsidR="00E21243" w:rsidRDefault="00E21243" w:rsidP="00E2124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sdt>
            <w:sdtPr>
              <w:rPr>
                <w:rFonts w:eastAsia="Times New Roman" w:cstheme="minorBidi"/>
                <w:sz w:val="16"/>
                <w:szCs w:val="16"/>
              </w:rPr>
              <w:id w:val="828256185"/>
              <w:placeholder>
                <w:docPart w:val="267211C906CA4A1087FE8414708E919E"/>
              </w:placeholder>
              <w:comboBox>
                <w:listItem w:displayText="Elija un elemento." w:value="Elija un elemento."/>
                <w:listItem w:displayText="Presencial" w:value="Presencial"/>
                <w:listItem w:displayText="Virtual" w:value="Virtual"/>
                <w:listItem w:displayText="Mixta" w:value="Mixta"/>
                <w:listItem w:displayText="Semi presencial" w:value="Semi presencial"/>
              </w:comboBox>
            </w:sdtPr>
            <w:sdtEndPr/>
            <w:sdtContent>
              <w:p w14:paraId="4E086D8A" w14:textId="00FA2623" w:rsidR="00944366" w:rsidRPr="003A4F9D" w:rsidRDefault="000A34D7" w:rsidP="00E21243">
                <w:pPr>
                  <w:jc w:val="center"/>
                  <w:rPr>
                    <w:rFonts w:eastAsia="Times New Roman" w:cstheme="minorHAnsi"/>
                    <w:sz w:val="16"/>
                    <w:szCs w:val="16"/>
                  </w:rPr>
                </w:pPr>
                <w:r>
                  <w:rPr>
                    <w:rFonts w:eastAsia="Times New Roman" w:cstheme="minorHAnsi"/>
                    <w:sz w:val="16"/>
                    <w:szCs w:val="16"/>
                  </w:rPr>
                  <w:t>Presencial</w:t>
                </w:r>
              </w:p>
            </w:sdtContent>
          </w:sdt>
        </w:tc>
        <w:tc>
          <w:tcPr>
            <w:tcW w:w="1156" w:type="dxa"/>
            <w:vAlign w:val="center"/>
          </w:tcPr>
          <w:p w14:paraId="345F15CF" w14:textId="3AA276CE" w:rsidR="00944366" w:rsidRPr="003A4F9D" w:rsidRDefault="000D41CD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-740938419"/>
                <w:placeholder>
                  <w:docPart w:val="18690E71BC454BD3B07123D5D9B1C7DC"/>
                </w:placeholder>
                <w:dropDownList>
                  <w:listItem w:displayText="Versión 1" w:value="Versión 1"/>
                  <w:listItem w:displayText="Versión 2" w:value="Versión 2"/>
                  <w:listItem w:displayText="Versión 3" w:value="Versión 3"/>
                  <w:listItem w:displayText="Versión 4" w:value="Versión 4"/>
                  <w:listItem w:displayText="Versión 5" w:value="Versión 5"/>
                  <w:listItem w:displayText="Versión 6" w:value="Versión 6"/>
                  <w:listItem w:displayText="Versión 7" w:value="Versión 7"/>
                  <w:listItem w:displayText="Versión 8" w:value="Versión 8"/>
                  <w:listItem w:displayText="Versión 9" w:value="Versión 9"/>
                  <w:listItem w:displayText="Versión 10" w:value="Versión 10"/>
                </w:dropDownList>
              </w:sdtPr>
              <w:sdtEndPr/>
              <w:sdtContent>
                <w:r w:rsidR="6B67F44E" w:rsidRPr="32066234">
                  <w:rPr>
                    <w:rFonts w:eastAsia="Times New Roman" w:cstheme="minorBidi"/>
                    <w:sz w:val="16"/>
                    <w:szCs w:val="16"/>
                  </w:rPr>
                  <w:t xml:space="preserve">Versión </w:t>
                </w:r>
                <w:r w:rsidR="266CC29D" w:rsidRPr="32066234">
                  <w:rPr>
                    <w:rFonts w:eastAsia="Times New Roman" w:cstheme="minorBid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944366" w:rsidRPr="003A4F9D" w14:paraId="17D0B084" w14:textId="77777777" w:rsidTr="1DA5124C">
        <w:trPr>
          <w:trHeight w:val="722"/>
        </w:trPr>
        <w:tc>
          <w:tcPr>
            <w:tcW w:w="3114" w:type="dxa"/>
            <w:gridSpan w:val="2"/>
            <w:noWrap/>
            <w:vAlign w:val="center"/>
          </w:tcPr>
          <w:p w14:paraId="32334F5C" w14:textId="20B222EC" w:rsidR="266CC29D" w:rsidRDefault="266CC29D" w:rsidP="32066234">
            <w:pPr>
              <w:jc w:val="center"/>
            </w:pPr>
            <w:r w:rsidRPr="1DA5124C">
              <w:rPr>
                <w:rFonts w:eastAsia="Times New Roman" w:cstheme="minorBidi"/>
                <w:b/>
                <w:bCs/>
                <w:sz w:val="16"/>
                <w:szCs w:val="16"/>
              </w:rPr>
              <w:t xml:space="preserve">Optativa </w:t>
            </w:r>
            <w:r w:rsidR="7EF5241E" w:rsidRPr="1DA5124C">
              <w:rPr>
                <w:rFonts w:eastAsia="Times New Roman" w:cstheme="minorBidi"/>
                <w:b/>
                <w:bCs/>
                <w:sz w:val="16"/>
                <w:szCs w:val="16"/>
              </w:rPr>
              <w:t>5</w:t>
            </w:r>
            <w:r w:rsidRPr="1DA5124C">
              <w:rPr>
                <w:rFonts w:eastAsia="Times New Roman" w:cstheme="minorBidi"/>
                <w:b/>
                <w:bCs/>
                <w:sz w:val="16"/>
                <w:szCs w:val="16"/>
              </w:rPr>
              <w:t xml:space="preserve">. </w:t>
            </w:r>
            <w:r w:rsidR="6E941050" w:rsidRPr="1DA5124C">
              <w:rPr>
                <w:rFonts w:eastAsia="Times New Roman" w:cstheme="minorBidi"/>
                <w:b/>
                <w:bCs/>
                <w:sz w:val="16"/>
                <w:szCs w:val="16"/>
              </w:rPr>
              <w:t>Métricas de rendimiento</w:t>
            </w:r>
          </w:p>
          <w:p w14:paraId="77A8A3AA" w14:textId="17332E59" w:rsidR="00B82B7C" w:rsidRPr="003A4F9D" w:rsidRDefault="00B82B7C" w:rsidP="00761C69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E5D57E2" w14:textId="5122C1A1" w:rsidR="00B82B7C" w:rsidRPr="00B82B7C" w:rsidRDefault="00B82B7C" w:rsidP="00B82B7C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82B7C">
              <w:rPr>
                <w:rFonts w:eastAsia="Times New Roman" w:cstheme="minorHAnsi"/>
                <w:b/>
                <w:sz w:val="16"/>
                <w:szCs w:val="16"/>
              </w:rPr>
              <w:t>Modalidad</w:t>
            </w:r>
            <w:r w:rsidR="003A646B">
              <w:rPr>
                <w:rFonts w:eastAsia="Times New Roman" w:cstheme="minorHAnsi"/>
                <w:b/>
                <w:sz w:val="16"/>
                <w:szCs w:val="16"/>
              </w:rPr>
              <w:t xml:space="preserve"> de la asignatura</w:t>
            </w:r>
            <w:r w:rsidRPr="00B82B7C">
              <w:rPr>
                <w:rFonts w:eastAsia="Times New Roman" w:cstheme="minorHAnsi"/>
                <w:b/>
                <w:sz w:val="16"/>
                <w:szCs w:val="16"/>
              </w:rPr>
              <w:t xml:space="preserve"> (seleccione)</w:t>
            </w:r>
          </w:p>
          <w:p w14:paraId="1B9BBA41" w14:textId="6CBDD830" w:rsidR="00944366" w:rsidRPr="00617DAB" w:rsidRDefault="000D41CD" w:rsidP="00B82B7C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1259362098"/>
                <w:placeholder>
                  <w:docPart w:val="F63FA3E527B34719B12702E1532364E9"/>
                </w:placeholder>
                <w:comboBox>
                  <w:listItem w:displayText="Elija un elemento." w:value="Elija un elemento."/>
                  <w:listItem w:displayText="Presencial" w:value="Presencial"/>
                  <w:listItem w:displayText="Virtual" w:value="Virtual"/>
                </w:comboBox>
              </w:sdtPr>
              <w:sdtEndPr/>
              <w:sdtContent>
                <w:r w:rsidR="000A34D7">
                  <w:rPr>
                    <w:rFonts w:eastAsia="Times New Roman" w:cstheme="minorHAnsi"/>
                    <w:sz w:val="16"/>
                    <w:szCs w:val="16"/>
                  </w:rPr>
                  <w:t>Presencial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14:paraId="40450F14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 xml:space="preserve">Semestre </w:t>
            </w:r>
            <w:r w:rsidRPr="003A4F9D">
              <w:rPr>
                <w:rFonts w:eastAsia="Times New Roman" w:cstheme="minorHAnsi"/>
                <w:b/>
                <w:sz w:val="12"/>
                <w:szCs w:val="12"/>
              </w:rPr>
              <w:t>(pregrados)</w:t>
            </w:r>
          </w:p>
        </w:tc>
        <w:tc>
          <w:tcPr>
            <w:tcW w:w="1134" w:type="dxa"/>
            <w:vAlign w:val="center"/>
          </w:tcPr>
          <w:p w14:paraId="34604656" w14:textId="04EDE28E" w:rsidR="00944366" w:rsidRPr="003A4F9D" w:rsidRDefault="000D41CD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667446919"/>
                <w:placeholder>
                  <w:docPart w:val="FF0E9BA12F60420B98A774FB8E0465DB"/>
                </w:placeholder>
                <w:dropDownList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5FD9E0B" w:rsidRPr="1DA5124C">
                  <w:rPr>
                    <w:rFonts w:eastAsia="Times New Roman" w:cstheme="minorBidi"/>
                    <w:sz w:val="16"/>
                    <w:szCs w:val="16"/>
                  </w:rPr>
                  <w:t>V</w:t>
                </w:r>
              </w:sdtContent>
            </w:sdt>
          </w:p>
        </w:tc>
        <w:tc>
          <w:tcPr>
            <w:tcW w:w="992" w:type="dxa"/>
            <w:vAlign w:val="center"/>
          </w:tcPr>
          <w:p w14:paraId="6C772370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2"/>
                <w:szCs w:val="12"/>
              </w:rPr>
            </w:pPr>
            <w:commentRangeStart w:id="1"/>
            <w:r w:rsidRPr="003A4F9D">
              <w:rPr>
                <w:rFonts w:eastAsia="Times New Roman" w:cstheme="minorHAnsi"/>
                <w:b/>
                <w:sz w:val="12"/>
                <w:szCs w:val="12"/>
              </w:rPr>
              <w:t>Cohorte (postgrados)</w:t>
            </w:r>
            <w:commentRangeEnd w:id="1"/>
            <w:r w:rsidRPr="003A4F9D">
              <w:rPr>
                <w:rStyle w:val="Refdecomentario"/>
                <w:sz w:val="12"/>
                <w:szCs w:val="12"/>
              </w:rPr>
              <w:commentReference w:id="1"/>
            </w:r>
          </w:p>
        </w:tc>
        <w:tc>
          <w:tcPr>
            <w:tcW w:w="1156" w:type="dxa"/>
            <w:vAlign w:val="center"/>
          </w:tcPr>
          <w:p w14:paraId="3197637E" w14:textId="758E5FB9" w:rsidR="00944366" w:rsidRPr="00617DAB" w:rsidRDefault="00944366" w:rsidP="002D6955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44366" w:rsidRPr="003A4F9D" w14:paraId="3B1F6417" w14:textId="77777777" w:rsidTr="1DA5124C">
        <w:trPr>
          <w:trHeight w:val="715"/>
        </w:trPr>
        <w:tc>
          <w:tcPr>
            <w:tcW w:w="1664" w:type="dxa"/>
            <w:noWrap/>
            <w:vAlign w:val="center"/>
          </w:tcPr>
          <w:p w14:paraId="3C108654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commentRangeStart w:id="2"/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Área o componente de formación</w:t>
            </w:r>
          </w:p>
          <w:p w14:paraId="60FE1E34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FD99AFE" w14:textId="7A989EF9" w:rsidR="00944366" w:rsidRPr="003A4F9D" w:rsidRDefault="000D41CD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-1969418349"/>
                <w:placeholder>
                  <w:docPart w:val="EFB5B2E8AF024BA0B521070F6AA6E976"/>
                </w:placeholder>
                <w:dropDownList>
                  <w:listItem w:displayText="Elija un elemento" w:value="Elija un elemento"/>
                  <w:listItem w:displayText="Básico" w:value="Básico"/>
                  <w:listItem w:displayText="Complementario" w:value="Complementario"/>
                  <w:listItem w:displayText="Investigación" w:value="Investigación"/>
                  <w:listItem w:displayText="Profesional" w:value="Profesional"/>
                  <w:listItem w:displayText="No aplica" w:value="No aplica"/>
                </w:dropDownList>
              </w:sdtPr>
              <w:sdtEndPr/>
              <w:sdtContent>
                <w:r w:rsidR="3A611577" w:rsidRPr="32066234">
                  <w:rPr>
                    <w:rFonts w:eastAsia="Times New Roman" w:cstheme="minorBidi"/>
                    <w:sz w:val="16"/>
                    <w:szCs w:val="16"/>
                  </w:rPr>
                  <w:t>Complementari</w:t>
                </w:r>
                <w:r w:rsidR="4A9C903A" w:rsidRPr="32066234">
                  <w:rPr>
                    <w:rFonts w:eastAsia="Times New Roman" w:cstheme="minorBidi"/>
                    <w:sz w:val="16"/>
                    <w:szCs w:val="16"/>
                  </w:rPr>
                  <w:t>o</w:t>
                </w:r>
              </w:sdtContent>
            </w:sdt>
          </w:p>
        </w:tc>
        <w:tc>
          <w:tcPr>
            <w:tcW w:w="1345" w:type="dxa"/>
            <w:gridSpan w:val="2"/>
            <w:vAlign w:val="center"/>
          </w:tcPr>
          <w:p w14:paraId="2A1BBD8B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Tipo de asignatura</w:t>
            </w:r>
          </w:p>
        </w:tc>
        <w:tc>
          <w:tcPr>
            <w:tcW w:w="1915" w:type="dxa"/>
            <w:gridSpan w:val="2"/>
            <w:vAlign w:val="center"/>
          </w:tcPr>
          <w:p w14:paraId="05434AFA" w14:textId="39043C71" w:rsidR="00944366" w:rsidRPr="003A4F9D" w:rsidRDefault="000D41CD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-1981214493"/>
                <w:placeholder>
                  <w:docPart w:val="9D12F8FB159546D3915358A76B497C86"/>
                </w:placeholder>
                <w:dropDownList>
                  <w:listItem w:displayText="Elija un elemento" w:value="Elija un elemento"/>
                  <w:listItem w:displayText="Electiva" w:value="Electiva"/>
                  <w:listItem w:displayText="Obligatoria" w:value="Obligatoria"/>
                </w:dropDownList>
              </w:sdtPr>
              <w:sdtEndPr/>
              <w:sdtContent>
                <w:r w:rsidR="23B19378" w:rsidRPr="32066234">
                  <w:rPr>
                    <w:rFonts w:eastAsia="Times New Roman" w:cstheme="minorBidi"/>
                    <w:sz w:val="16"/>
                    <w:szCs w:val="16"/>
                  </w:rPr>
                  <w:t>Obligatoria</w:t>
                </w:r>
              </w:sdtContent>
            </w:sdt>
            <w:commentRangeEnd w:id="2"/>
            <w:r w:rsidR="00130AD0">
              <w:commentReference w:id="2"/>
            </w:r>
          </w:p>
        </w:tc>
        <w:tc>
          <w:tcPr>
            <w:tcW w:w="1134" w:type="dxa"/>
            <w:noWrap/>
            <w:vAlign w:val="center"/>
          </w:tcPr>
          <w:p w14:paraId="01A00542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vAlign w:val="center"/>
          </w:tcPr>
          <w:p w14:paraId="72F65D6F" w14:textId="76F1281A" w:rsidR="00944366" w:rsidRPr="00617DAB" w:rsidRDefault="168255C8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1DA5124C">
              <w:rPr>
                <w:rFonts w:eastAsia="Times New Roman" w:cstheme="minorBidi"/>
                <w:b/>
                <w:bCs/>
                <w:sz w:val="16"/>
                <w:szCs w:val="16"/>
              </w:rPr>
              <w:t>PCIA502</w:t>
            </w:r>
            <w:r w:rsidR="7CDD8EEF" w:rsidRPr="1DA5124C">
              <w:rPr>
                <w:rFonts w:eastAsia="Times New Roman" w:cstheme="min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06B6ED2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trike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Créditos</w:t>
            </w:r>
          </w:p>
        </w:tc>
        <w:tc>
          <w:tcPr>
            <w:tcW w:w="1156" w:type="dxa"/>
            <w:vAlign w:val="center"/>
          </w:tcPr>
          <w:p w14:paraId="648771A3" w14:textId="3A2F650B" w:rsidR="00944366" w:rsidRPr="00617DAB" w:rsidRDefault="05D49C6E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3</w:t>
            </w:r>
          </w:p>
        </w:tc>
      </w:tr>
      <w:tr w:rsidR="00944366" w:rsidRPr="003A4F9D" w14:paraId="65299D3F" w14:textId="77777777" w:rsidTr="1DA5124C">
        <w:trPr>
          <w:trHeight w:val="476"/>
        </w:trPr>
        <w:tc>
          <w:tcPr>
            <w:tcW w:w="1664" w:type="dxa"/>
            <w:noWrap/>
            <w:vAlign w:val="center"/>
          </w:tcPr>
          <w:p w14:paraId="3E4F9315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Horas presenciales</w:t>
            </w:r>
          </w:p>
        </w:tc>
        <w:tc>
          <w:tcPr>
            <w:tcW w:w="1450" w:type="dxa"/>
            <w:vAlign w:val="center"/>
          </w:tcPr>
          <w:p w14:paraId="0DCA6679" w14:textId="50819E35" w:rsidR="00944366" w:rsidRPr="003A4F9D" w:rsidRDefault="15CCC4E8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28C9DB44" w14:textId="2549F07E" w:rsidR="00944366" w:rsidRPr="003A4F9D" w:rsidRDefault="4A9C903A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Horas sincrónica</w:t>
            </w:r>
          </w:p>
        </w:tc>
        <w:tc>
          <w:tcPr>
            <w:tcW w:w="851" w:type="dxa"/>
            <w:gridSpan w:val="2"/>
            <w:vAlign w:val="center"/>
          </w:tcPr>
          <w:p w14:paraId="62ED9917" w14:textId="5ACADAA7" w:rsidR="00944366" w:rsidRPr="003A4F9D" w:rsidRDefault="2AE2059D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sz w:val="16"/>
                <w:szCs w:val="16"/>
              </w:rPr>
              <w:t>0</w:t>
            </w:r>
            <w:r w:rsidR="481740F8" w:rsidRPr="32066234">
              <w:rPr>
                <w:rFonts w:eastAsia="Times New Roman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016FBF1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Horas asincrónicas</w:t>
            </w:r>
          </w:p>
        </w:tc>
        <w:tc>
          <w:tcPr>
            <w:tcW w:w="1134" w:type="dxa"/>
            <w:vAlign w:val="center"/>
          </w:tcPr>
          <w:p w14:paraId="1CCC3EAB" w14:textId="22CFDF11" w:rsidR="00944366" w:rsidRPr="003A4F9D" w:rsidRDefault="60159E89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r w:rsidRPr="32066234">
              <w:rPr>
                <w:rFonts w:eastAsia="Times New Roman" w:cstheme="minorBid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28CF219" w14:textId="2035E67E" w:rsidR="00944366" w:rsidRPr="003A4F9D" w:rsidRDefault="4A9C903A" w:rsidP="32066234">
            <w:pPr>
              <w:jc w:val="center"/>
              <w:rPr>
                <w:rFonts w:eastAsia="Times New Roman" w:cstheme="minorBidi"/>
                <w:b/>
                <w:bCs/>
                <w:strike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 xml:space="preserve">Horas de trabajo autónomo </w:t>
            </w:r>
          </w:p>
        </w:tc>
        <w:tc>
          <w:tcPr>
            <w:tcW w:w="1156" w:type="dxa"/>
            <w:vAlign w:val="center"/>
          </w:tcPr>
          <w:p w14:paraId="543089F7" w14:textId="0CEDE1E8" w:rsidR="00944366" w:rsidRPr="00617DAB" w:rsidRDefault="66F14FD2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5</w:t>
            </w:r>
          </w:p>
        </w:tc>
      </w:tr>
    </w:tbl>
    <w:p w14:paraId="0FDFA072" w14:textId="691BD45D" w:rsidR="00944366" w:rsidRDefault="00944366">
      <w:pPr>
        <w:spacing w:after="0" w:line="240" w:lineRule="auto"/>
      </w:pPr>
    </w:p>
    <w:p w14:paraId="788FB82A" w14:textId="77777777" w:rsidR="00ED402E" w:rsidRDefault="00ED402E">
      <w:pPr>
        <w:spacing w:after="0" w:line="240" w:lineRule="auto"/>
      </w:pPr>
    </w:p>
    <w:tbl>
      <w:tblPr>
        <w:tblStyle w:val="a0"/>
        <w:tblpPr w:leftFromText="141" w:rightFromText="141" w:vertAnchor="text" w:tblpY="37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626DAE" w14:paraId="3B9C4085" w14:textId="77777777" w:rsidTr="06235E3E">
        <w:trPr>
          <w:trHeight w:val="412"/>
          <w:tblHeader/>
        </w:trPr>
        <w:tc>
          <w:tcPr>
            <w:tcW w:w="10768" w:type="dxa"/>
          </w:tcPr>
          <w:p w14:paraId="0000000A" w14:textId="7D98C7F6" w:rsidR="00626DAE" w:rsidRDefault="00811FE2" w:rsidP="00FA12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STIFICACIÓN Y DESCRIPCIÓN DE LA ASIGNATURA</w:t>
            </w:r>
          </w:p>
        </w:tc>
      </w:tr>
      <w:tr w:rsidR="00626DAE" w14:paraId="18ECE42D" w14:textId="77777777" w:rsidTr="06235E3E">
        <w:trPr>
          <w:trHeight w:val="3249"/>
        </w:trPr>
        <w:tc>
          <w:tcPr>
            <w:tcW w:w="10768" w:type="dxa"/>
          </w:tcPr>
          <w:p w14:paraId="259E2326" w14:textId="4226E474" w:rsidR="32066234" w:rsidRDefault="32066234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4E76E3E0" w14:textId="57208698" w:rsidR="130CB057" w:rsidRDefault="130CB057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32066234">
              <w:rPr>
                <w:b/>
                <w:bCs/>
                <w:sz w:val="20"/>
                <w:szCs w:val="20"/>
              </w:rPr>
              <w:t>Justificación</w:t>
            </w:r>
          </w:p>
          <w:p w14:paraId="70ABFC7F" w14:textId="43E473A8" w:rsidR="32066234" w:rsidRDefault="32066234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61B2DFDC" w14:textId="4875732F" w:rsidR="32066234" w:rsidRDefault="6D85F681" w:rsidP="0623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6235E3E">
              <w:rPr>
                <w:sz w:val="20"/>
                <w:szCs w:val="20"/>
              </w:rPr>
              <w:t>Este curso profundiza los conocimientos en programación paralela y arquitecturas híbridas, permitiendo a los estudiantes abordar problemas de mayor complejidad y optimizar algoritmos y aplicaciones en contextos especializados. En áreas como la inteligencia artificial, las simulaciones científicas y los videojuegos, el manejo eficiente de GPUs y herramientas como CUDA y OpenCL se ha convertido en una habilidad crítica.</w:t>
            </w:r>
            <w:r w:rsidR="005A5211">
              <w:rPr>
                <w:sz w:val="20"/>
                <w:szCs w:val="20"/>
              </w:rPr>
              <w:t xml:space="preserve"> </w:t>
            </w:r>
            <w:r w:rsidRPr="06235E3E">
              <w:rPr>
                <w:sz w:val="20"/>
                <w:szCs w:val="20"/>
              </w:rPr>
              <w:t xml:space="preserve">La inclusión de este curso dentro del programa </w:t>
            </w:r>
            <w:r w:rsidR="00D077F2">
              <w:rPr>
                <w:sz w:val="20"/>
                <w:szCs w:val="20"/>
              </w:rPr>
              <w:t xml:space="preserve">pretende </w:t>
            </w:r>
            <w:r w:rsidRPr="06235E3E">
              <w:rPr>
                <w:sz w:val="20"/>
                <w:szCs w:val="20"/>
              </w:rPr>
              <w:t>asegura</w:t>
            </w:r>
            <w:r w:rsidR="00D077F2">
              <w:rPr>
                <w:sz w:val="20"/>
                <w:szCs w:val="20"/>
              </w:rPr>
              <w:t>r</w:t>
            </w:r>
            <w:r w:rsidRPr="06235E3E">
              <w:rPr>
                <w:sz w:val="20"/>
                <w:szCs w:val="20"/>
              </w:rPr>
              <w:t xml:space="preserve"> que los estudiantes no solo entiendan las bases del cómputo </w:t>
            </w:r>
            <w:r w:rsidR="00D077F2">
              <w:rPr>
                <w:sz w:val="20"/>
                <w:szCs w:val="20"/>
              </w:rPr>
              <w:t>de alto desempeño</w:t>
            </w:r>
            <w:r w:rsidRPr="06235E3E">
              <w:rPr>
                <w:sz w:val="20"/>
                <w:szCs w:val="20"/>
              </w:rPr>
              <w:t>, sino que también sean capaces de implementarlas en soluciones prácticas que atiendan necesidades industriales, tecnológicas y científicas. Además, promueve una transición hacia el manejo de entornos más sofisticados en el campo del análisis de datos y el modelado predictivo.</w:t>
            </w:r>
            <w:r w:rsidR="00D077F2">
              <w:rPr>
                <w:sz w:val="20"/>
                <w:szCs w:val="20"/>
              </w:rPr>
              <w:t xml:space="preserve"> </w:t>
            </w:r>
            <w:r w:rsidR="047068DA" w:rsidRPr="06235E3E">
              <w:rPr>
                <w:sz w:val="20"/>
                <w:szCs w:val="20"/>
              </w:rPr>
              <w:t>El desarrollo y uso de tecnologías basadas en Computación de Alto Desempeño son cruciales para abordar problemas globales, como la crisis climática, la atención médica personalizada y la mejora en la eficiencia energética de procesos industriales. Estas asignaturas no solo equipan a los estudiantes con habilidades técnicas, sino que también fomentan el pensamiento crítico y la resolución de problemas complejos, alineándose con las demandas del mundo académico, científico e industrial actual.</w:t>
            </w:r>
            <w:r w:rsidR="005A5211">
              <w:rPr>
                <w:sz w:val="20"/>
                <w:szCs w:val="20"/>
              </w:rPr>
              <w:t xml:space="preserve"> Finalmente, el curso promueve </w:t>
            </w:r>
            <w:r w:rsidR="047068DA" w:rsidRPr="06235E3E">
              <w:rPr>
                <w:sz w:val="20"/>
                <w:szCs w:val="20"/>
              </w:rPr>
              <w:t xml:space="preserve">la capacidad de desempeñarse como líderes en </w:t>
            </w:r>
            <w:r w:rsidR="0014074F">
              <w:rPr>
                <w:sz w:val="20"/>
                <w:szCs w:val="20"/>
              </w:rPr>
              <w:t xml:space="preserve">la </w:t>
            </w:r>
            <w:r w:rsidR="047068DA" w:rsidRPr="06235E3E">
              <w:rPr>
                <w:sz w:val="20"/>
                <w:szCs w:val="20"/>
              </w:rPr>
              <w:t>industria respondiendo a desafíos globales con soluciones computacionales innovadoras y escalables.</w:t>
            </w:r>
          </w:p>
          <w:p w14:paraId="7FE3AEAD" w14:textId="78029770" w:rsidR="32066234" w:rsidRDefault="32066234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4F295707" w14:textId="50AB447F" w:rsidR="32066234" w:rsidRDefault="32066234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25B989B3" w14:textId="77ACCEBC" w:rsidR="130CB057" w:rsidRDefault="130CB057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32066234">
              <w:rPr>
                <w:b/>
                <w:bCs/>
                <w:sz w:val="20"/>
                <w:szCs w:val="20"/>
              </w:rPr>
              <w:t>Descripción</w:t>
            </w:r>
          </w:p>
          <w:p w14:paraId="527B8D67" w14:textId="634252E3" w:rsidR="32066234" w:rsidRDefault="32066234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2B553DB1" w14:textId="3421C7EE" w:rsidR="32066234" w:rsidRDefault="7D2BA786" w:rsidP="00A9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6235E3E">
              <w:rPr>
                <w:sz w:val="20"/>
                <w:szCs w:val="20"/>
              </w:rPr>
              <w:t>Esta asignatura profundiza en conceptos intermedios de la Computación de Alto Desempeño. Se exploran estrategias avanzadas de programación paralela, optimización del uso de recursos y técnicas de diseño eficiente en arquitecturas híbridas. Los estudiantes trabajan con lenguajes y bibliotecas específicas, como CUDA y OpenCL, para desarrollar aplicaciones optimizadas en aceleradores como GPUs. También se introducen al uso de software y herramientas especializadas para simulaciones complejas y análisis de rendimiento computacional.</w:t>
            </w:r>
            <w:r w:rsidR="001B59D2">
              <w:rPr>
                <w:sz w:val="20"/>
                <w:szCs w:val="20"/>
              </w:rPr>
              <w:t xml:space="preserve"> </w:t>
            </w:r>
            <w:r w:rsidRPr="06235E3E">
              <w:rPr>
                <w:sz w:val="20"/>
                <w:szCs w:val="20"/>
              </w:rPr>
              <w:t xml:space="preserve">La necesidad de maximizar los recursos computacionales mediante programación eficiente está en el </w:t>
            </w:r>
            <w:r w:rsidRPr="06235E3E">
              <w:rPr>
                <w:sz w:val="20"/>
                <w:szCs w:val="20"/>
              </w:rPr>
              <w:lastRenderedPageBreak/>
              <w:t>centro de la innovación en áreas como el aprendizaje automático, el modelado físico-químico y la simulación de sistemas complejos. En particular, el trabajo con GPUs y arquitecturas híbridas es crucial para enfrentar los retos tecnológicos en sectores como la robótica, la biomedicina y la exploración espacial, alineándose con las demandas de la industria moderna.</w:t>
            </w:r>
            <w:r w:rsidR="001B59D2">
              <w:rPr>
                <w:sz w:val="20"/>
                <w:szCs w:val="20"/>
              </w:rPr>
              <w:t xml:space="preserve"> </w:t>
            </w:r>
            <w:r w:rsidRPr="06235E3E">
              <w:rPr>
                <w:sz w:val="20"/>
                <w:szCs w:val="20"/>
              </w:rPr>
              <w:t>Este curso actúa como un puente hacia aplicaciones prácticas avanzadas y cursos como Minería de Datos en Sistemas Paralelos, Redes Neuronales Profundas, y Optimización Computacional. También se relaciona estrechamente con Algoritmos y Estructuras de Datos, proporcionando habilidades para diseñar algoritmos paralelos más complejos.</w:t>
            </w:r>
            <w:r w:rsidR="001B59D2">
              <w:rPr>
                <w:sz w:val="20"/>
                <w:szCs w:val="20"/>
              </w:rPr>
              <w:t xml:space="preserve"> </w:t>
            </w:r>
            <w:r w:rsidR="00A9649C">
              <w:rPr>
                <w:sz w:val="20"/>
                <w:szCs w:val="20"/>
              </w:rPr>
              <w:t>La m</w:t>
            </w:r>
            <w:r w:rsidR="099A518F" w:rsidRPr="06235E3E">
              <w:rPr>
                <w:sz w:val="20"/>
                <w:szCs w:val="20"/>
              </w:rPr>
              <w:t>etodología para Computación de Alto Desempeño Intermedio Clases teóricas: Explicación de técnicas avanzadas de optimización, programación en arquitecturas híbridas y uso eficiente de GPUs. Laboratorios prácticos: Desarrollo de programas utilizando CUDA y OpenCL, enfocados en maximizar el rendimiento computacional en problemas reales. Proyectos grupales: Implementación de soluciones paralelas y optimizadas para problemas de tamaño intermedio en campos como el procesamiento de imágenes o simulaciones físicas. Evaluación: Pruebas conceptuales, análisis de rendimiento de código desarrollado y un proyecto final que combine técnicas avanzadas de programación paralela.</w:t>
            </w:r>
          </w:p>
          <w:p w14:paraId="6284581B" w14:textId="77777777" w:rsidR="006E509D" w:rsidRDefault="006E509D" w:rsidP="001B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4D4B813" w14:textId="77777777" w:rsidR="006E509D" w:rsidRDefault="006E509D" w:rsidP="001B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000001F" w14:textId="0093E56A" w:rsidR="00C9794D" w:rsidRDefault="00C9794D" w:rsidP="001B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00000057" w14:textId="691EB25D" w:rsidR="00626DAE" w:rsidRDefault="00626DAE">
      <w:pPr>
        <w:spacing w:after="0" w:line="240" w:lineRule="auto"/>
      </w:pPr>
    </w:p>
    <w:p w14:paraId="59AD8621" w14:textId="77777777" w:rsidR="00E32DC0" w:rsidRDefault="00E32DC0">
      <w:pPr>
        <w:spacing w:after="0" w:line="240" w:lineRule="auto"/>
      </w:pPr>
    </w:p>
    <w:p w14:paraId="777F7767" w14:textId="701490EB" w:rsidR="00B5336E" w:rsidRDefault="00B5336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336E" w14:paraId="1EAB7820" w14:textId="77777777" w:rsidTr="00B5336E">
        <w:tc>
          <w:tcPr>
            <w:tcW w:w="10790" w:type="dxa"/>
          </w:tcPr>
          <w:p w14:paraId="31E9FBB7" w14:textId="77777777" w:rsidR="00B5336E" w:rsidRDefault="00B5336E" w:rsidP="00B5336E">
            <w:pPr>
              <w:rPr>
                <w:b/>
              </w:rPr>
            </w:pPr>
            <w:r>
              <w:rPr>
                <w:b/>
              </w:rPr>
              <w:t>UNIDADES DE COMPETENCIA</w:t>
            </w:r>
          </w:p>
          <w:p w14:paraId="3338A1FF" w14:textId="2ADB160F" w:rsidR="00B5336E" w:rsidRDefault="00B5336E" w:rsidP="00B5336E"/>
        </w:tc>
      </w:tr>
      <w:tr w:rsidR="00B5336E" w14:paraId="3D9BD0D3" w14:textId="77777777" w:rsidTr="00B5336E">
        <w:tc>
          <w:tcPr>
            <w:tcW w:w="10790" w:type="dxa"/>
          </w:tcPr>
          <w:p w14:paraId="13D21EEA" w14:textId="77777777" w:rsidR="00847CC2" w:rsidRDefault="00847CC2" w:rsidP="00B53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0B030FE" w14:textId="77777777" w:rsidR="00896E26" w:rsidRDefault="00896E26" w:rsidP="0089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96E26">
              <w:rPr>
                <w:b/>
                <w:bCs/>
              </w:rPr>
              <w:t>2.2 Desarrollar Soluciones de Ingeniería con Enfoque en Factores Globales y en Sostenibilidad</w:t>
            </w:r>
            <w:r>
              <w:t>:</w:t>
            </w:r>
            <w:r>
              <w:tab/>
            </w:r>
          </w:p>
          <w:p w14:paraId="1DCB55EC" w14:textId="77777777" w:rsidR="00896E26" w:rsidRDefault="00896E26" w:rsidP="0089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7DF5AE8" w14:textId="77777777" w:rsidR="00896E26" w:rsidRDefault="00896E26" w:rsidP="00FA37A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sarrollar aplicaciones que aprovechen el paralelismo en sistemas multicore y computación distribuida.</w:t>
            </w:r>
          </w:p>
          <w:p w14:paraId="7D7474CD" w14:textId="77777777" w:rsidR="00896E26" w:rsidRDefault="00896E26" w:rsidP="00E358D9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valuar el rendimiento y la escalabilidad de las aplicaciones paralelas.</w:t>
            </w:r>
          </w:p>
          <w:p w14:paraId="4CBB0ADA" w14:textId="334F1F67" w:rsidR="00896E26" w:rsidRDefault="00896E26" w:rsidP="00E358D9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mplementar técnicas de optimización para mejorar la eficiencia en sistemas de alto desempeño.</w:t>
            </w:r>
          </w:p>
          <w:p w14:paraId="7D09EEFD" w14:textId="77777777" w:rsidR="00896E26" w:rsidRDefault="00896E26" w:rsidP="00896E2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B600BDD" w14:textId="77777777" w:rsidR="00896E26" w:rsidRDefault="00896E26" w:rsidP="0089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896E26">
              <w:rPr>
                <w:b/>
                <w:bCs/>
              </w:rPr>
              <w:t>5.1 Resolver retos particulares en contextos reales o simulados, y alcanzar propósitos que estos suponen, haciendo uso de diferentes estilos de liderazgo</w:t>
            </w:r>
            <w:r>
              <w:rPr>
                <w:b/>
                <w:bCs/>
              </w:rPr>
              <w:t>:</w:t>
            </w:r>
          </w:p>
          <w:p w14:paraId="51EF8AEF" w14:textId="77777777" w:rsidR="00896E26" w:rsidRDefault="00896E26" w:rsidP="0089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16975178" w14:textId="77777777" w:rsidR="000D41CD" w:rsidRDefault="00896E26" w:rsidP="00896E26">
            <w:pPr>
              <w:pStyle w:val="Prrafode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alizar el trabajo en equipo en proyectos pequeños de paralelización, rotando la responsabilidad de liderazgo.</w:t>
            </w:r>
          </w:p>
          <w:p w14:paraId="0349F033" w14:textId="74D1784B" w:rsidR="00896E26" w:rsidRDefault="00896E26" w:rsidP="00896E26">
            <w:pPr>
              <w:pStyle w:val="Prrafode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olaborar en la implementación de soluciones haciendo uso del computo paralelo.</w:t>
            </w:r>
          </w:p>
          <w:p w14:paraId="46907A71" w14:textId="77777777" w:rsidR="00896E26" w:rsidRDefault="00896E26" w:rsidP="0089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ab/>
            </w:r>
          </w:p>
          <w:p w14:paraId="71FFB1E2" w14:textId="77777777" w:rsidR="000D41CD" w:rsidRDefault="00896E26" w:rsidP="0089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0D41CD">
              <w:rPr>
                <w:b/>
                <w:bCs/>
              </w:rPr>
              <w:t>6.2 Análizar Datos e Interpretación de Resultados en Ingeniería</w:t>
            </w:r>
            <w:r w:rsidRPr="000D41CD">
              <w:rPr>
                <w:b/>
                <w:bCs/>
              </w:rPr>
              <w:tab/>
              <w:t>Planear la ejecución de ejercicios y proyectos en paralelo.</w:t>
            </w:r>
            <w:r w:rsidR="000D41CD">
              <w:rPr>
                <w:b/>
                <w:bCs/>
              </w:rPr>
              <w:t>:</w:t>
            </w:r>
          </w:p>
          <w:p w14:paraId="5C2082F3" w14:textId="77777777" w:rsidR="000D41CD" w:rsidRDefault="000D41CD" w:rsidP="0089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48F7B135" w14:textId="77777777" w:rsidR="000D41CD" w:rsidRDefault="00896E26" w:rsidP="00EE1475">
            <w:pPr>
              <w:pStyle w:val="Prrafodelist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valuar el rendimiento de programas en paralelo.</w:t>
            </w:r>
          </w:p>
          <w:p w14:paraId="44D97EE5" w14:textId="30A870AF" w:rsidR="001F0E54" w:rsidRDefault="000D41CD" w:rsidP="00EE1475">
            <w:pPr>
              <w:pStyle w:val="Prrafodelist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</w:t>
            </w:r>
            <w:r w:rsidR="00896E26">
              <w:t>Usar herramientas de análsis de rendimiento en tareas complejas paralelizables.</w:t>
            </w:r>
            <w:r w:rsidR="001F0E54">
              <w:tab/>
            </w:r>
          </w:p>
          <w:p w14:paraId="2FCD1F8C" w14:textId="77777777" w:rsidR="00B51C15" w:rsidRDefault="00B51C15"/>
          <w:p w14:paraId="7E21F260" w14:textId="77777777" w:rsidR="00B51C15" w:rsidRDefault="00B51C15"/>
          <w:p w14:paraId="332C17DA" w14:textId="1D73CA3B" w:rsidR="00B51C15" w:rsidRDefault="00B51C15"/>
        </w:tc>
      </w:tr>
    </w:tbl>
    <w:p w14:paraId="600873CA" w14:textId="77777777" w:rsidR="00B5336E" w:rsidRDefault="00B5336E">
      <w:pPr>
        <w:spacing w:after="0" w:line="240" w:lineRule="auto"/>
      </w:pPr>
    </w:p>
    <w:p w14:paraId="1B25B5D1" w14:textId="77777777" w:rsidR="002420FE" w:rsidRDefault="002420FE">
      <w:pPr>
        <w:spacing w:after="0" w:line="240" w:lineRule="auto"/>
      </w:pPr>
    </w:p>
    <w:tbl>
      <w:tblPr>
        <w:tblStyle w:val="a3"/>
        <w:tblpPr w:leftFromText="141" w:rightFromText="141" w:vertAnchor="text" w:tblpY="174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626DAE" w14:paraId="6E2954C8" w14:textId="77777777" w:rsidTr="00ED402E">
        <w:trPr>
          <w:trHeight w:val="646"/>
          <w:tblHeader/>
        </w:trPr>
        <w:tc>
          <w:tcPr>
            <w:tcW w:w="10768" w:type="dxa"/>
          </w:tcPr>
          <w:p w14:paraId="0000007A" w14:textId="21A09B37" w:rsidR="00626DAE" w:rsidRDefault="00811FE2" w:rsidP="001706B3">
            <w:pPr>
              <w:rPr>
                <w:b/>
                <w:color w:val="000000"/>
              </w:rPr>
            </w:pPr>
            <w:r>
              <w:rPr>
                <w:b/>
              </w:rPr>
              <w:t>RESULTADOS DE APRENDIZAJE</w:t>
            </w:r>
            <w:sdt>
              <w:sdtPr>
                <w:tag w:val="goog_rdk_151"/>
                <w:id w:val="-232310611"/>
                <w:placeholder>
                  <w:docPart w:val="40BC69039B46498C83CA4CC3DA46F178"/>
                </w:placeholder>
                <w:showingPlcHdr/>
              </w:sdtPr>
              <w:sdtEndPr/>
              <w:sdtContent>
                <w:r w:rsidR="000C3650">
                  <w:t xml:space="preserve">     </w:t>
                </w:r>
              </w:sdtContent>
            </w:sdt>
            <w:sdt>
              <w:sdtPr>
                <w:tag w:val="goog_rdk_152"/>
                <w:id w:val="-1521157293"/>
              </w:sdtPr>
              <w:sdtEndPr/>
              <w:sdtContent/>
            </w:sdt>
            <w:r>
              <w:rPr>
                <w:b/>
              </w:rPr>
              <w:t xml:space="preserve"> </w:t>
            </w:r>
          </w:p>
        </w:tc>
      </w:tr>
      <w:tr w:rsidR="00626DAE" w14:paraId="305FB330" w14:textId="77777777" w:rsidTr="00ED402E">
        <w:trPr>
          <w:trHeight w:val="4742"/>
        </w:trPr>
        <w:tc>
          <w:tcPr>
            <w:tcW w:w="10768" w:type="dxa"/>
          </w:tcPr>
          <w:p w14:paraId="069D6569" w14:textId="77777777" w:rsidR="00912286" w:rsidRDefault="00912286" w:rsidP="001D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509EFF27" w14:textId="77777777" w:rsidR="00912286" w:rsidRDefault="00912286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12286">
              <w:rPr>
                <w:b/>
                <w:bCs/>
              </w:rPr>
              <w:t>2.2 Desarrollar Soluciones de Ingeniería con Enfoque en Factores Globales y en Sostenibilidad</w:t>
            </w:r>
          </w:p>
          <w:p w14:paraId="138DA96C" w14:textId="77777777" w:rsidR="00FC3804" w:rsidRPr="00912286" w:rsidRDefault="00FC3804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3D702BC2" w14:textId="2341408C" w:rsidR="00FC3804" w:rsidRPr="00FC3804" w:rsidRDefault="00FC3804" w:rsidP="00FC3804">
            <w:pPr>
              <w:pStyle w:val="Prrafodelist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3804">
              <w:t>Implementar y optimizar algoritmos paralelos para sistemas multicore.</w:t>
            </w:r>
          </w:p>
          <w:p w14:paraId="54BF0D80" w14:textId="7844ECE9" w:rsidR="00FC3804" w:rsidRPr="00FC3804" w:rsidRDefault="00FC3804" w:rsidP="00FC3804">
            <w:pPr>
              <w:pStyle w:val="Prrafodelist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3804">
              <w:t>Realizar pruebas de escalabilidad en aplicaciones distribuidas.</w:t>
            </w:r>
          </w:p>
          <w:p w14:paraId="7EAF64D0" w14:textId="4075D4E5" w:rsidR="00912286" w:rsidRPr="00FC3804" w:rsidRDefault="00FC3804" w:rsidP="00FC3804">
            <w:pPr>
              <w:pStyle w:val="Prrafodelist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3804">
              <w:t>Utilizar herramientas avanzadas de análisis de rendimiento y optimización.</w:t>
            </w:r>
          </w:p>
          <w:p w14:paraId="29BB841D" w14:textId="77777777" w:rsidR="00912286" w:rsidRPr="00912286" w:rsidRDefault="00912286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4EC47014" w14:textId="77777777" w:rsidR="00912286" w:rsidRDefault="00912286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12286">
              <w:rPr>
                <w:b/>
                <w:bCs/>
              </w:rPr>
              <w:t>5.1 Resolver retos particulares en contextos reales o simulados, y alcanzar propósitos que estos suponen, haciendo uso de diferentes estilos de liderazgo</w:t>
            </w:r>
          </w:p>
          <w:p w14:paraId="3F671647" w14:textId="77777777" w:rsidR="00FC3804" w:rsidRPr="00912286" w:rsidRDefault="00FC3804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610C9551" w14:textId="13E046BE" w:rsidR="00912286" w:rsidRPr="00986F92" w:rsidRDefault="00986F92" w:rsidP="00986F92">
            <w:pPr>
              <w:pStyle w:val="Prrafodelist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419"/>
              </w:rPr>
            </w:pPr>
            <w:r w:rsidRPr="00986F92">
              <w:rPr>
                <w:lang w:val="es-419"/>
              </w:rPr>
              <w:t>Trabajar en equipo en la implementación de pequeños proyectos paralelos.</w:t>
            </w:r>
          </w:p>
          <w:p w14:paraId="58033BE3" w14:textId="77777777" w:rsidR="00912286" w:rsidRPr="00912286" w:rsidRDefault="00912286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0F1D50C1" w14:textId="77777777" w:rsidR="00912286" w:rsidRPr="00912286" w:rsidRDefault="00912286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12286">
              <w:rPr>
                <w:b/>
                <w:bCs/>
              </w:rPr>
              <w:t>6.2 Análizar Datos e Interpretación de Resultados en Ingeniería</w:t>
            </w:r>
          </w:p>
          <w:p w14:paraId="4193AD4B" w14:textId="77777777" w:rsidR="00986F92" w:rsidRPr="00986F92" w:rsidRDefault="00986F92" w:rsidP="00986F92">
            <w:pPr>
              <w:pStyle w:val="Prrafodelist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419"/>
              </w:rPr>
            </w:pPr>
            <w:r w:rsidRPr="00986F92">
              <w:rPr>
                <w:lang w:val="es-419"/>
              </w:rPr>
              <w:t>Realizar experimentos básicos de rendimiento en aplicaciones paralelas y analizar los resultados para mejorar la eficiencia.</w:t>
            </w:r>
          </w:p>
          <w:p w14:paraId="257DACD9" w14:textId="77777777" w:rsidR="00912286" w:rsidRDefault="00912286" w:rsidP="001D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00000099" w14:textId="758E87AA" w:rsidR="001C7706" w:rsidRDefault="001C7706" w:rsidP="0091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0000009A" w14:textId="77AA4314" w:rsidR="00626DAE" w:rsidRDefault="00626DAE">
      <w:pPr>
        <w:spacing w:after="0" w:line="240" w:lineRule="auto"/>
      </w:pPr>
    </w:p>
    <w:p w14:paraId="59DC5771" w14:textId="48F2D8FE" w:rsidR="00C669B2" w:rsidRDefault="00C669B2">
      <w:pPr>
        <w:spacing w:after="0" w:line="240" w:lineRule="auto"/>
      </w:pPr>
    </w:p>
    <w:p w14:paraId="277B6FE7" w14:textId="77777777" w:rsidR="002D10F1" w:rsidRDefault="002D10F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7706" w14:paraId="6B7D17A2" w14:textId="77777777" w:rsidTr="1DA5124C">
        <w:trPr>
          <w:trHeight w:val="300"/>
        </w:trPr>
        <w:tc>
          <w:tcPr>
            <w:tcW w:w="10790" w:type="dxa"/>
          </w:tcPr>
          <w:p w14:paraId="09238AD3" w14:textId="77777777" w:rsidR="001C7706" w:rsidRDefault="001C77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IDOS Y/O ACTIVIDADES</w:t>
            </w:r>
          </w:p>
          <w:p w14:paraId="0C065F27" w14:textId="1F61E1E3" w:rsidR="001C7706" w:rsidRDefault="001C7706"/>
        </w:tc>
      </w:tr>
      <w:tr w:rsidR="001C7706" w14:paraId="1DA72781" w14:textId="77777777" w:rsidTr="1DA5124C">
        <w:trPr>
          <w:trHeight w:val="300"/>
        </w:trPr>
        <w:tc>
          <w:tcPr>
            <w:tcW w:w="10790" w:type="dxa"/>
          </w:tcPr>
          <w:p w14:paraId="09DA9558" w14:textId="77777777" w:rsidR="009329DB" w:rsidRDefault="009329DB" w:rsidP="000D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</w:rPr>
            </w:pPr>
          </w:p>
          <w:p w14:paraId="6E1C19C0" w14:textId="77777777" w:rsidR="009329DB" w:rsidRDefault="66192FC6" w:rsidP="009329DB">
            <w:r w:rsidRPr="009329DB">
              <w:rPr>
                <w:b/>
                <w:bCs/>
              </w:rPr>
              <w:t>Revisión de conceptos básicos</w:t>
            </w:r>
            <w:r w:rsidRPr="1DA5124C">
              <w:t xml:space="preserve"> </w:t>
            </w:r>
          </w:p>
          <w:p w14:paraId="12A2D371" w14:textId="77777777" w:rsidR="00E03C76" w:rsidRDefault="00E03C76" w:rsidP="009329DB"/>
          <w:p w14:paraId="432281D1" w14:textId="77777777" w:rsidR="009329DB" w:rsidRPr="009329DB" w:rsidRDefault="009329DB" w:rsidP="009329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29DB">
              <w:rPr>
                <w:rFonts w:asciiTheme="minorHAnsi" w:hAnsiTheme="minorHAnsi" w:cstheme="minorHAnsi"/>
                <w:b/>
                <w:color w:val="000000"/>
              </w:rPr>
              <w:t>Semana 1</w:t>
            </w:r>
          </w:p>
          <w:p w14:paraId="1DDAFA4E" w14:textId="77777777" w:rsidR="009329DB" w:rsidRDefault="009329DB" w:rsidP="0093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29DB">
              <w:rPr>
                <w:rFonts w:asciiTheme="minorHAnsi" w:hAnsiTheme="minorHAnsi" w:cstheme="minorHAnsi"/>
                <w:color w:val="000000"/>
              </w:rPr>
              <w:t>Tema:</w:t>
            </w:r>
            <w:r>
              <w:rPr>
                <w:rFonts w:asciiTheme="minorHAnsi" w:hAnsiTheme="minorHAnsi" w:cstheme="minorHAnsi"/>
                <w:color w:val="000000"/>
              </w:rPr>
              <w:t xml:space="preserve"> Presentación del curso</w:t>
            </w:r>
          </w:p>
          <w:p w14:paraId="74C151D5" w14:textId="77777777" w:rsidR="009329DB" w:rsidRDefault="009329DB" w:rsidP="0093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  <w:r w:rsidRPr="00B23961">
              <w:rPr>
                <w:rFonts w:asciiTheme="minorHAnsi" w:hAnsiTheme="minorHAnsi" w:cstheme="minorHAnsi"/>
                <w:color w:val="000000"/>
              </w:rPr>
              <w:t>Tema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1DA5124C">
              <w:t>Repaso de paralelismo, arquitecturas y modelos aprendidos en el curso anterior.</w:t>
            </w:r>
          </w:p>
          <w:p w14:paraId="6E744100" w14:textId="77777777" w:rsidR="00C2517D" w:rsidRDefault="00C2517D" w:rsidP="0093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A41D6B" w14:textId="62099D03" w:rsidR="00C2517D" w:rsidRDefault="00C2517D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C2517D">
              <w:rPr>
                <w:b/>
                <w:bCs/>
              </w:rPr>
              <w:t>Introducción a GPUs y computación acelerada</w:t>
            </w:r>
          </w:p>
          <w:p w14:paraId="209DC58F" w14:textId="77777777" w:rsidR="00E03C76" w:rsidRDefault="00E03C76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704CC111" w14:textId="77777777" w:rsidR="00C2517D" w:rsidRDefault="00C2517D" w:rsidP="00C2517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23961">
              <w:rPr>
                <w:rFonts w:asciiTheme="minorHAnsi" w:hAnsiTheme="minorHAnsi" w:cstheme="minorHAnsi"/>
                <w:b/>
                <w:color w:val="000000"/>
              </w:rPr>
              <w:t>Semana 2</w:t>
            </w:r>
            <w:r>
              <w:rPr>
                <w:rFonts w:asciiTheme="minorHAnsi" w:hAnsiTheme="minorHAnsi" w:cstheme="minorHAnsi"/>
                <w:b/>
                <w:color w:val="000000"/>
              </w:rPr>
              <w:t>, 3 y 4</w:t>
            </w:r>
          </w:p>
          <w:p w14:paraId="4B978B7B" w14:textId="77777777" w:rsidR="00C2517D" w:rsidRPr="00C2517D" w:rsidRDefault="00C2517D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2517D">
              <w:rPr>
                <w:rFonts w:asciiTheme="minorHAnsi" w:hAnsiTheme="minorHAnsi" w:cstheme="minorHAnsi"/>
                <w:color w:val="000000"/>
              </w:rPr>
              <w:t xml:space="preserve">Tema: </w:t>
            </w:r>
            <w:bookmarkStart w:id="3" w:name="bookmark=id.30j0zll" w:colFirst="0" w:colLast="0"/>
            <w:bookmarkEnd w:id="3"/>
            <w:r w:rsidRPr="1DA5124C">
              <w:t>Fundamentos de programación en GPUs y arquitecturas CUDA</w:t>
            </w:r>
          </w:p>
          <w:p w14:paraId="0FCED384" w14:textId="77777777" w:rsidR="00C2517D" w:rsidRDefault="00C2517D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6F774E" w14:textId="3C40DC2E" w:rsidR="009F52D3" w:rsidRDefault="009F52D3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F52D3">
              <w:rPr>
                <w:b/>
                <w:bCs/>
              </w:rPr>
              <w:t>Lenguajes y herramientas avanzadas</w:t>
            </w:r>
          </w:p>
          <w:p w14:paraId="1DD8964D" w14:textId="77777777" w:rsidR="00E03C76" w:rsidRDefault="00E03C76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7C81CFA6" w14:textId="77777777" w:rsidR="00E03C76" w:rsidRDefault="00E03C76" w:rsidP="00E03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23961">
              <w:rPr>
                <w:rFonts w:asciiTheme="minorHAnsi" w:hAnsiTheme="minorHAnsi" w:cstheme="minorHAnsi"/>
                <w:b/>
                <w:color w:val="000000"/>
              </w:rPr>
              <w:t xml:space="preserve">Semana </w:t>
            </w:r>
            <w:r>
              <w:rPr>
                <w:rFonts w:asciiTheme="minorHAnsi" w:hAnsiTheme="minorHAnsi" w:cstheme="minorHAnsi"/>
                <w:b/>
                <w:color w:val="000000"/>
              </w:rPr>
              <w:t>4, 5, 6 y 7</w:t>
            </w:r>
          </w:p>
          <w:p w14:paraId="1B081635" w14:textId="77777777" w:rsidR="00E03C76" w:rsidRDefault="00E03C76" w:rsidP="00E0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  <w:r w:rsidRPr="009F52D3">
              <w:rPr>
                <w:rFonts w:asciiTheme="minorHAnsi" w:hAnsiTheme="minorHAnsi" w:cstheme="minorHAnsi"/>
                <w:color w:val="000000"/>
              </w:rPr>
              <w:lastRenderedPageBreak/>
              <w:t xml:space="preserve">Tema: </w:t>
            </w:r>
            <w:r w:rsidRPr="1DA5124C">
              <w:t>Uso de CUDA, OpenCL y perfiles de rendimiento.</w:t>
            </w:r>
          </w:p>
          <w:p w14:paraId="2048AF52" w14:textId="77777777" w:rsidR="00E03C76" w:rsidRDefault="00E03C76" w:rsidP="00E03C76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7EEBDDF" w14:textId="77777777" w:rsidR="00501ABE" w:rsidRDefault="00E03C76" w:rsidP="00E03C76">
            <w:pPr>
              <w:framePr w:hSpace="141" w:wrap="around" w:vAnchor="text" w:hAnchor="tex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23961">
              <w:rPr>
                <w:rFonts w:asciiTheme="minorHAnsi" w:hAnsiTheme="minorHAnsi" w:cstheme="minorHAnsi"/>
                <w:b/>
                <w:color w:val="000000"/>
              </w:rPr>
              <w:t xml:space="preserve">Semana </w:t>
            </w:r>
            <w:r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  <w:p w14:paraId="7A57C7F0" w14:textId="714BD719" w:rsidR="009F52D3" w:rsidRPr="00501ABE" w:rsidRDefault="00E03C76" w:rsidP="00501ABE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501ABE">
              <w:rPr>
                <w:rFonts w:asciiTheme="minorHAnsi" w:hAnsiTheme="minorHAnsi" w:cstheme="minorHAnsi"/>
                <w:color w:val="000000"/>
              </w:rPr>
              <w:t>Actividad: Evaluación del corte: Pre</w:t>
            </w:r>
            <w:r w:rsidR="00A54464">
              <w:rPr>
                <w:rFonts w:asciiTheme="minorHAnsi" w:hAnsiTheme="minorHAnsi" w:cstheme="minorHAnsi"/>
                <w:color w:val="000000"/>
              </w:rPr>
              <w:t>s</w:t>
            </w:r>
            <w:r w:rsidRPr="00501ABE">
              <w:rPr>
                <w:rFonts w:asciiTheme="minorHAnsi" w:hAnsiTheme="minorHAnsi" w:cstheme="minorHAnsi"/>
                <w:color w:val="000000"/>
              </w:rPr>
              <w:t>entación de avances en el desarrollo del proyecto de computación de alto desempeño</w:t>
            </w:r>
          </w:p>
          <w:p w14:paraId="17659C7E" w14:textId="77777777" w:rsidR="009F52D3" w:rsidRDefault="009F52D3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AB70F7" w14:textId="37F45B4D" w:rsidR="0085531D" w:rsidRDefault="0085531D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85531D">
              <w:rPr>
                <w:b/>
                <w:bCs/>
              </w:rPr>
              <w:t>Optimización de programas paralelos</w:t>
            </w:r>
          </w:p>
          <w:p w14:paraId="2E431EFF" w14:textId="77777777" w:rsidR="00A859F4" w:rsidRPr="0085531D" w:rsidRDefault="00A859F4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B193C2B" w14:textId="77777777" w:rsidR="00501ABE" w:rsidRPr="00501ABE" w:rsidRDefault="00501ABE" w:rsidP="00501A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1ABE">
              <w:rPr>
                <w:rFonts w:asciiTheme="minorHAnsi" w:hAnsiTheme="minorHAnsi" w:cstheme="minorHAnsi"/>
                <w:b/>
                <w:color w:val="000000"/>
              </w:rPr>
              <w:t xml:space="preserve">Semana 8, 9 </w:t>
            </w:r>
          </w:p>
          <w:p w14:paraId="122635BC" w14:textId="77777777" w:rsidR="00501ABE" w:rsidRPr="00B23961" w:rsidRDefault="00501ABE" w:rsidP="00501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1ABE">
              <w:rPr>
                <w:rFonts w:asciiTheme="minorHAnsi" w:hAnsiTheme="minorHAnsi" w:cstheme="minorHAnsi"/>
                <w:color w:val="000000"/>
              </w:rPr>
              <w:t xml:space="preserve">Tema: </w:t>
            </w:r>
            <w:r w:rsidRPr="1DA5124C">
              <w:t xml:space="preserve"> Técnicas como memory coalescing, warps y manejo de memoria compartida.</w:t>
            </w:r>
          </w:p>
          <w:p w14:paraId="134778DC" w14:textId="77777777" w:rsidR="0085531D" w:rsidRDefault="0085531D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5E298B" w14:textId="7F6CA0AB" w:rsidR="00501ABE" w:rsidRDefault="00501ABE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501ABE">
              <w:rPr>
                <w:b/>
                <w:bCs/>
              </w:rPr>
              <w:t>Balanceo de carga en arquitecturas híbridas</w:t>
            </w:r>
          </w:p>
          <w:p w14:paraId="52FB76F5" w14:textId="77777777" w:rsidR="00A859F4" w:rsidRDefault="00A859F4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16B44328" w14:textId="77777777" w:rsidR="00F2009A" w:rsidRDefault="00F2009A" w:rsidP="00F200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23961">
              <w:rPr>
                <w:rFonts w:asciiTheme="minorHAnsi" w:hAnsiTheme="minorHAnsi" w:cstheme="minorHAnsi"/>
                <w:b/>
                <w:color w:val="000000"/>
              </w:rPr>
              <w:t xml:space="preserve">Semana </w:t>
            </w:r>
            <w:r>
              <w:rPr>
                <w:rFonts w:asciiTheme="minorHAnsi" w:hAnsiTheme="minorHAnsi" w:cstheme="minorHAnsi"/>
                <w:b/>
                <w:color w:val="000000"/>
              </w:rPr>
              <w:t>10 y 11</w:t>
            </w:r>
          </w:p>
          <w:p w14:paraId="1C81258F" w14:textId="77777777" w:rsidR="00F2009A" w:rsidRDefault="00F2009A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  <w:r w:rsidRPr="00F2009A">
              <w:rPr>
                <w:rFonts w:asciiTheme="minorHAnsi" w:hAnsiTheme="minorHAnsi" w:cstheme="minorHAnsi"/>
                <w:color w:val="000000"/>
              </w:rPr>
              <w:t xml:space="preserve">Tema: </w:t>
            </w:r>
            <w:r w:rsidRPr="1DA5124C">
              <w:t xml:space="preserve"> Conceptos de paralelismo dinámico y estático en entornos heterogéneos.</w:t>
            </w:r>
          </w:p>
          <w:p w14:paraId="6866704D" w14:textId="77777777" w:rsidR="007D34AF" w:rsidRPr="00F2009A" w:rsidRDefault="007D34AF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D2B0531" w14:textId="77777777" w:rsidR="007D34AF" w:rsidRDefault="007D34AF" w:rsidP="007D34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23961">
              <w:rPr>
                <w:rFonts w:asciiTheme="minorHAnsi" w:hAnsiTheme="minorHAnsi" w:cstheme="minorHAnsi"/>
                <w:b/>
                <w:color w:val="000000"/>
              </w:rPr>
              <w:t>Semana 11</w:t>
            </w:r>
          </w:p>
          <w:p w14:paraId="020B04CD" w14:textId="369E1018" w:rsidR="007D34AF" w:rsidRPr="007D34AF" w:rsidRDefault="007D34AF" w:rsidP="007D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tividad</w:t>
            </w:r>
            <w:r w:rsidRPr="007D34AF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 xml:space="preserve"> Evaluación del corte</w:t>
            </w:r>
            <w:r w:rsidRPr="007D34A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54464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A54464" w:rsidRPr="00501ABE">
              <w:rPr>
                <w:rFonts w:asciiTheme="minorHAnsi" w:hAnsiTheme="minorHAnsi" w:cstheme="minorHAnsi"/>
                <w:color w:val="000000"/>
              </w:rPr>
              <w:t>Pre</w:t>
            </w:r>
            <w:r w:rsidR="00A54464">
              <w:rPr>
                <w:rFonts w:asciiTheme="minorHAnsi" w:hAnsiTheme="minorHAnsi" w:cstheme="minorHAnsi"/>
                <w:color w:val="000000"/>
              </w:rPr>
              <w:t>s</w:t>
            </w:r>
            <w:r w:rsidR="00A54464" w:rsidRPr="00501ABE">
              <w:rPr>
                <w:rFonts w:asciiTheme="minorHAnsi" w:hAnsiTheme="minorHAnsi" w:cstheme="minorHAnsi"/>
                <w:color w:val="000000"/>
              </w:rPr>
              <w:t>entación de avances en el desarrollo del proyecto de computación de alto desempeño</w:t>
            </w:r>
          </w:p>
          <w:p w14:paraId="2AB902FC" w14:textId="77777777" w:rsidR="00F2009A" w:rsidRDefault="00F2009A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53A1663" w14:textId="50552B84" w:rsidR="00A54464" w:rsidRDefault="00A54464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A54464">
              <w:rPr>
                <w:b/>
                <w:bCs/>
              </w:rPr>
              <w:t>Introducción a simulaciones paralelas</w:t>
            </w:r>
          </w:p>
          <w:p w14:paraId="2FD9DD9B" w14:textId="77777777" w:rsidR="00A859F4" w:rsidRPr="00A54464" w:rsidRDefault="00A859F4" w:rsidP="00C2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9298641" w14:textId="77777777" w:rsidR="00A54464" w:rsidRDefault="00A54464" w:rsidP="00A544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23961">
              <w:rPr>
                <w:rFonts w:asciiTheme="minorHAnsi" w:hAnsiTheme="minorHAnsi" w:cstheme="minorHAnsi"/>
                <w:b/>
                <w:color w:val="000000"/>
              </w:rPr>
              <w:t>Semana 12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y 13</w:t>
            </w:r>
          </w:p>
          <w:p w14:paraId="57A9077D" w14:textId="4910642C" w:rsidR="00A54464" w:rsidRDefault="00A54464" w:rsidP="00A54464">
            <w:r w:rsidRPr="00A54464">
              <w:rPr>
                <w:rFonts w:asciiTheme="minorHAnsi" w:hAnsiTheme="minorHAnsi" w:cstheme="minorHAnsi"/>
                <w:color w:val="000000"/>
              </w:rPr>
              <w:t xml:space="preserve">Tema: </w:t>
            </w:r>
            <w:r w:rsidRPr="1DA5124C">
              <w:t>Resolución de problemas en simulaciones científicas o modelado físico.</w:t>
            </w:r>
          </w:p>
          <w:p w14:paraId="76F33889" w14:textId="77777777" w:rsidR="00A859F4" w:rsidRDefault="00A859F4" w:rsidP="00A54464"/>
          <w:p w14:paraId="0A50F8EE" w14:textId="46FE6BEE" w:rsidR="00A859F4" w:rsidRPr="00A859F4" w:rsidRDefault="00A859F4" w:rsidP="00A54464">
            <w:pPr>
              <w:rPr>
                <w:b/>
                <w:bCs/>
              </w:rPr>
            </w:pPr>
            <w:r w:rsidRPr="00A859F4">
              <w:rPr>
                <w:b/>
                <w:bCs/>
              </w:rPr>
              <w:t xml:space="preserve">Proyecto práctico </w:t>
            </w:r>
            <w:r w:rsidR="00EA27AA">
              <w:rPr>
                <w:b/>
                <w:bCs/>
              </w:rPr>
              <w:t>final</w:t>
            </w:r>
          </w:p>
          <w:p w14:paraId="10ABBBD7" w14:textId="77777777" w:rsidR="00A859F4" w:rsidRDefault="00A859F4" w:rsidP="00A54464"/>
          <w:p w14:paraId="4BF0A7F9" w14:textId="77777777" w:rsidR="00EA27AA" w:rsidRPr="00EA27AA" w:rsidRDefault="00071EC9" w:rsidP="00EA27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A27AA">
              <w:rPr>
                <w:rFonts w:asciiTheme="minorHAnsi" w:hAnsiTheme="minorHAnsi" w:cstheme="minorHAnsi"/>
                <w:b/>
                <w:color w:val="000000"/>
              </w:rPr>
              <w:t>Semana 1</w:t>
            </w:r>
            <w:r w:rsidR="00A859F4" w:rsidRPr="00EA27AA">
              <w:rPr>
                <w:rFonts w:asciiTheme="minorHAnsi" w:hAnsiTheme="minorHAnsi" w:cstheme="minorHAnsi"/>
                <w:b/>
                <w:color w:val="000000"/>
              </w:rPr>
              <w:t>4, 15 y 16</w:t>
            </w:r>
          </w:p>
          <w:p w14:paraId="2F0D7454" w14:textId="77777777" w:rsidR="00EA27AA" w:rsidRDefault="00071EC9" w:rsidP="00EA2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  <w:r w:rsidRPr="00EA27AA">
              <w:rPr>
                <w:rFonts w:asciiTheme="minorHAnsi" w:hAnsiTheme="minorHAnsi" w:cstheme="minorHAnsi"/>
                <w:color w:val="000000"/>
              </w:rPr>
              <w:t>Tema:</w:t>
            </w:r>
            <w:r w:rsidR="00C9794D" w:rsidRPr="00EA27A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A27AA" w:rsidRPr="00EA27AA">
              <w:t>Implementación de una solución optimizada en un dominio específico como imagen o audio.</w:t>
            </w:r>
          </w:p>
          <w:p w14:paraId="35846943" w14:textId="1DAC8314" w:rsidR="00071EC9" w:rsidRDefault="00071EC9" w:rsidP="00EA2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3961">
              <w:rPr>
                <w:rFonts w:asciiTheme="minorHAnsi" w:hAnsiTheme="minorHAnsi" w:cstheme="minorHAnsi"/>
                <w:color w:val="000000"/>
              </w:rPr>
              <w:t xml:space="preserve">Tema: </w:t>
            </w:r>
            <w:r w:rsidR="00EA27AA" w:rsidRPr="1DA5124C">
              <w:t>Análisis de rendimiento y evaluación Comparativa del rendimiento alcanzado frente a las soluciones estándar.</w:t>
            </w:r>
          </w:p>
          <w:p w14:paraId="4EF4D56E" w14:textId="239C737E" w:rsidR="00071EC9" w:rsidRPr="00B23961" w:rsidRDefault="00071EC9" w:rsidP="00071EC9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3961">
              <w:rPr>
                <w:rFonts w:asciiTheme="minorHAnsi" w:hAnsiTheme="minorHAnsi" w:cstheme="minorHAnsi"/>
                <w:color w:val="000000"/>
              </w:rPr>
              <w:t>    </w:t>
            </w:r>
          </w:p>
          <w:p w14:paraId="0691AD04" w14:textId="2B163D08" w:rsidR="00071EC9" w:rsidRDefault="00071EC9" w:rsidP="0007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9F52D3" w14:paraId="398B6619" w14:textId="77777777" w:rsidTr="1DA5124C">
        <w:trPr>
          <w:trHeight w:val="300"/>
        </w:trPr>
        <w:tc>
          <w:tcPr>
            <w:tcW w:w="10790" w:type="dxa"/>
          </w:tcPr>
          <w:p w14:paraId="174E7FD9" w14:textId="77777777" w:rsidR="009F52D3" w:rsidRDefault="009F52D3" w:rsidP="000D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229FB171" w14:textId="77777777" w:rsidR="001C7706" w:rsidRDefault="001C7706">
      <w:pPr>
        <w:spacing w:after="0" w:line="240" w:lineRule="auto"/>
      </w:pPr>
    </w:p>
    <w:p w14:paraId="0000014E" w14:textId="48400DCC" w:rsidR="00626DAE" w:rsidRDefault="00626DAE" w:rsidP="005D1F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5C5E2240" w14:textId="77777777" w:rsidR="00B91D3C" w:rsidRDefault="00B91D3C" w:rsidP="005D1F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tbl>
      <w:tblPr>
        <w:tblStyle w:val="a6"/>
        <w:tblpPr w:leftFromText="141" w:rightFromText="141" w:vertAnchor="text" w:tblpY="39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4C4644" w14:paraId="5BBDF6C3" w14:textId="77777777">
        <w:trPr>
          <w:trHeight w:val="328"/>
          <w:tblHeader/>
        </w:trPr>
        <w:tc>
          <w:tcPr>
            <w:tcW w:w="10768" w:type="dxa"/>
          </w:tcPr>
          <w:p w14:paraId="757D1C92" w14:textId="77777777" w:rsidR="004C4644" w:rsidRDefault="000D41CD">
            <w:pPr>
              <w:rPr>
                <w:b/>
              </w:rPr>
            </w:pPr>
            <w:sdt>
              <w:sdtPr>
                <w:tag w:val="goog_rdk_299"/>
                <w:id w:val="1620563415"/>
              </w:sdtPr>
              <w:sdtEndPr/>
              <w:sdtContent/>
            </w:sdt>
            <w:r w:rsidR="004C4644">
              <w:rPr>
                <w:b/>
              </w:rPr>
              <w:t>SISTEMA DE EVALUACIÓN (pregrados)</w:t>
            </w:r>
          </w:p>
        </w:tc>
      </w:tr>
      <w:tr w:rsidR="004C4644" w14:paraId="6F185439" w14:textId="77777777" w:rsidTr="00B91D3C">
        <w:trPr>
          <w:trHeight w:val="5094"/>
        </w:trPr>
        <w:tc>
          <w:tcPr>
            <w:tcW w:w="10768" w:type="dxa"/>
          </w:tcPr>
          <w:p w14:paraId="2D1D529A" w14:textId="24372F88" w:rsidR="004C4644" w:rsidRDefault="000D41CD" w:rsidP="00D02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sdt>
              <w:sdtPr>
                <w:tag w:val="goog_rdk_302"/>
                <w:id w:val="923077684"/>
              </w:sdtPr>
              <w:sdtEndPr/>
              <w:sdtContent>
                <w:sdt>
                  <w:sdtPr>
                    <w:tag w:val="goog_rdk_301"/>
                    <w:id w:val="-1764747857"/>
                  </w:sdtPr>
                  <w:sdtEndPr/>
                  <w:sdtContent/>
                </w:sdt>
              </w:sdtContent>
            </w:sdt>
          </w:p>
          <w:tbl>
            <w:tblPr>
              <w:tblW w:w="1049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6"/>
              <w:gridCol w:w="2263"/>
              <w:gridCol w:w="2139"/>
              <w:gridCol w:w="1405"/>
              <w:gridCol w:w="2133"/>
            </w:tblGrid>
            <w:tr w:rsidR="00D0220B" w:rsidRPr="00D0220B" w14:paraId="13DF2D3F" w14:textId="77777777" w:rsidTr="00D0220B">
              <w:trPr>
                <w:trHeight w:val="300"/>
              </w:trPr>
              <w:tc>
                <w:tcPr>
                  <w:tcW w:w="2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861E21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D0220B">
                    <w:t>Resultado de aprendizaje</w:t>
                  </w:r>
                  <w:r w:rsidRPr="00D0220B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3E9C66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D0220B">
                    <w:t>Criterio de evaluación</w:t>
                  </w:r>
                  <w:r w:rsidRPr="00D0220B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02C8AC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D0220B">
                    <w:t>Evidencia de aprendizaje</w:t>
                  </w:r>
                  <w:r w:rsidRPr="00D0220B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D9639A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D0220B">
                    <w:t>Evaluador (Modalidades de evaluación)</w:t>
                  </w:r>
                  <w:r w:rsidRPr="00D0220B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CEBAC1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D0220B">
                    <w:t>Instrumentos</w:t>
                  </w:r>
                  <w:r w:rsidRPr="00D0220B">
                    <w:rPr>
                      <w:lang w:val="es-419"/>
                    </w:rPr>
                    <w:t> </w:t>
                  </w:r>
                </w:p>
              </w:tc>
            </w:tr>
            <w:tr w:rsidR="00D0220B" w:rsidRPr="00D0220B" w14:paraId="2CF5573D" w14:textId="77777777" w:rsidTr="00D0220B">
              <w:trPr>
                <w:trHeight w:val="300"/>
              </w:trPr>
              <w:tc>
                <w:tcPr>
                  <w:tcW w:w="2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D78706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Implementar y optimizar algoritmos paralelos para sistemas multicore. </w:t>
                  </w:r>
                </w:p>
              </w:tc>
              <w:tc>
                <w:tcPr>
                  <w:tcW w:w="22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63F9C6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iseño adecuado de algoritmos paralelos. </w:t>
                  </w:r>
                </w:p>
              </w:tc>
              <w:tc>
                <w:tcPr>
                  <w:tcW w:w="2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71FFDD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esarrollo de proyectos que involucren paralelización de aplicaciones más complejas. </w:t>
                  </w: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71A072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ente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E25031D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Rúbricas para la evaluación de proyectos que midan la complejidad del algoritmo, la optimización y la escalabilidad. </w:t>
                  </w:r>
                </w:p>
              </w:tc>
            </w:tr>
            <w:tr w:rsidR="00D0220B" w:rsidRPr="00D0220B" w14:paraId="6C440F31" w14:textId="77777777" w:rsidTr="00D0220B">
              <w:trPr>
                <w:trHeight w:val="300"/>
              </w:trPr>
              <w:tc>
                <w:tcPr>
                  <w:tcW w:w="25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20819F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Realizar pruebas de escalabilidad en aplicaciones distribuidas. 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198F06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Correcta implementación y optimización en entornos multicore y distribuidos. </w:t>
                  </w:r>
                </w:p>
              </w:tc>
              <w:tc>
                <w:tcPr>
                  <w:tcW w:w="2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909FFD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umentación técnica de la solución y evaluación del rendimiento. </w:t>
                  </w: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B567957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ente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79BC93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Pruebas de rendimiento realizadas en infraestructuras de prueba. </w:t>
                  </w:r>
                </w:p>
              </w:tc>
            </w:tr>
            <w:tr w:rsidR="00D0220B" w:rsidRPr="00D0220B" w14:paraId="4793ACBB" w14:textId="77777777" w:rsidTr="00D0220B">
              <w:trPr>
                <w:trHeight w:val="300"/>
              </w:trPr>
              <w:tc>
                <w:tcPr>
                  <w:tcW w:w="25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A07C90F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7B8FA78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</w:p>
              </w:tc>
              <w:tc>
                <w:tcPr>
                  <w:tcW w:w="2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E6DCC5F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esarrollo de proyectos que involucren paralelización de aplicaciones más complejas. </w:t>
                  </w: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5463F3E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ente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2F4E220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Rúbricas para la evaluación de proyectos que midan la complejidad del algoritmo, la optimización y la escalabilidad. </w:t>
                  </w:r>
                </w:p>
              </w:tc>
            </w:tr>
            <w:tr w:rsidR="00D0220B" w:rsidRPr="00D0220B" w14:paraId="4F60C440" w14:textId="77777777" w:rsidTr="00D0220B">
              <w:trPr>
                <w:trHeight w:val="300"/>
              </w:trPr>
              <w:tc>
                <w:tcPr>
                  <w:tcW w:w="2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566A3D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Utilizar herramientas avanzadas de análisis de rendimiento y optimización. </w:t>
                  </w:r>
                </w:p>
              </w:tc>
              <w:tc>
                <w:tcPr>
                  <w:tcW w:w="22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3653A5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Análisis detallado del rendimiento y escalabilidad de las soluciones. </w:t>
                  </w:r>
                </w:p>
              </w:tc>
              <w:tc>
                <w:tcPr>
                  <w:tcW w:w="2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4339E3B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umentación técnica de la solución y evaluación del rendimiento. </w:t>
                  </w: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4A2D9A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ente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C44390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Pruebas de rendimiento realizadas en infraestructuras de prueba. </w:t>
                  </w:r>
                </w:p>
              </w:tc>
            </w:tr>
            <w:tr w:rsidR="00D0220B" w:rsidRPr="00D0220B" w14:paraId="48BFF75A" w14:textId="77777777" w:rsidTr="00D0220B">
              <w:trPr>
                <w:trHeight w:val="300"/>
              </w:trPr>
              <w:tc>
                <w:tcPr>
                  <w:tcW w:w="25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55BC64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Trabajar en equipo en la implementación de pequeños proyectos paralelos. 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292CCF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Participación activa en el equipo y cumplimiento de tareas asignadas. 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A8CAEE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Informe de equipo que documente la contribución de cada miembro. </w:t>
                  </w: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7DDC1B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ente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D71FB3B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Rubrica que mida la colaboración y contribución individual. </w:t>
                  </w:r>
                </w:p>
              </w:tc>
            </w:tr>
            <w:tr w:rsidR="00D0220B" w:rsidRPr="00D0220B" w14:paraId="44CAAB74" w14:textId="77777777" w:rsidTr="00D0220B">
              <w:trPr>
                <w:trHeight w:val="300"/>
              </w:trPr>
              <w:tc>
                <w:tcPr>
                  <w:tcW w:w="25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7810759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C039807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0EC3550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C5FFC6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Par Evaluador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F2343B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Rubrica co-evaluación y autoevaluación. </w:t>
                  </w:r>
                </w:p>
              </w:tc>
            </w:tr>
            <w:tr w:rsidR="00D0220B" w:rsidRPr="00D0220B" w14:paraId="6AA703B5" w14:textId="77777777" w:rsidTr="00D0220B">
              <w:trPr>
                <w:trHeight w:val="300"/>
              </w:trPr>
              <w:tc>
                <w:tcPr>
                  <w:tcW w:w="2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2049E6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Realizar experimentos básicos de rendimiento en aplicaciones paralelas y analizar los resultados para mejorar la eficiencia. </w:t>
                  </w:r>
                </w:p>
              </w:tc>
              <w:tc>
                <w:tcPr>
                  <w:tcW w:w="22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BFBE58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Capacidad para realizar pruebas y analizar el rendimiento de soluciones sencillas. </w:t>
                  </w:r>
                </w:p>
              </w:tc>
              <w:tc>
                <w:tcPr>
                  <w:tcW w:w="2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F5FBE2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Análisis de rendimiento de la implementación paralela. </w:t>
                  </w:r>
                </w:p>
              </w:tc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4CCAC45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Docente 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F9C27D" w14:textId="77777777" w:rsidR="00D0220B" w:rsidRPr="00D0220B" w:rsidRDefault="00D0220B" w:rsidP="00D0220B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D0220B">
                    <w:t>Rubrica que evalúe la calidad del análisis de las pruebas realizadas. </w:t>
                  </w:r>
                </w:p>
              </w:tc>
            </w:tr>
          </w:tbl>
          <w:p w14:paraId="6648F23D" w14:textId="77777777" w:rsidR="00D0220B" w:rsidRDefault="00D0220B">
            <w:pPr>
              <w:widowControl w:val="0"/>
            </w:pPr>
          </w:p>
          <w:p w14:paraId="718DCD0D" w14:textId="77777777" w:rsidR="00D0220B" w:rsidRDefault="00D0220B">
            <w:pPr>
              <w:widowControl w:val="0"/>
            </w:pPr>
          </w:p>
          <w:p w14:paraId="72CED9B4" w14:textId="77777777" w:rsidR="00D0220B" w:rsidRDefault="00D0220B">
            <w:pPr>
              <w:widowControl w:val="0"/>
            </w:pPr>
          </w:p>
          <w:tbl>
            <w:tblPr>
              <w:tblW w:w="0" w:type="auto"/>
              <w:tblInd w:w="8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4133"/>
              <w:gridCol w:w="1015"/>
              <w:gridCol w:w="1000"/>
              <w:gridCol w:w="957"/>
              <w:gridCol w:w="1004"/>
            </w:tblGrid>
            <w:tr w:rsidR="00422E50" w:rsidRPr="00422E50" w14:paraId="55AA5270" w14:textId="77777777" w:rsidTr="00497053">
              <w:trPr>
                <w:trHeight w:val="300"/>
              </w:trPr>
              <w:tc>
                <w:tcPr>
                  <w:tcW w:w="7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4A0D876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Corte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13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0411544A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Estrategia sumativa</w:t>
                  </w:r>
                  <w:r w:rsidRPr="00422E50">
                    <w:rPr>
                      <w:lang w:val="es-419"/>
                    </w:rPr>
                    <w:t> </w:t>
                  </w:r>
                </w:p>
                <w:p w14:paraId="27DB5FB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(evidencia de aprendizaje)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297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25F4D318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Unidades de competencia (UC)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3C52F5B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% Corte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</w:tr>
            <w:tr w:rsidR="00422E50" w:rsidRPr="00422E50" w14:paraId="2CE0A884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229796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C23B27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829311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2.2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50CC1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5.1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2B309A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6.1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986A12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30DD38D7" w14:textId="77777777" w:rsidTr="00497053">
              <w:trPr>
                <w:trHeight w:val="300"/>
              </w:trPr>
              <w:tc>
                <w:tcPr>
                  <w:tcW w:w="7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AD908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3A8EEE00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184D571C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6A13903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1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91171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Desarrollo de proyectos que involucren paralelización de aplicaciones más complejas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2F267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1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E3990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D721CF8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CE533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7F5B98B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77FF34C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149846B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3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</w:tr>
            <w:tr w:rsidR="00422E50" w:rsidRPr="00422E50" w14:paraId="5CE1D499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1DA549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EBFF72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Informe de equipo que documente la contribución de cada miembro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B3830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B7138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1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75671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50145DC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5F6229E1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EA5DCF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1A61A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Análisis de rendimiento de la implementación paralela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20CB16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1BE42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D0CB236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1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B1DC02C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3030ABEB" w14:textId="77777777" w:rsidTr="00497053">
              <w:trPr>
                <w:trHeight w:val="300"/>
              </w:trPr>
              <w:tc>
                <w:tcPr>
                  <w:tcW w:w="7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ED8B08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5AFB9A21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0154D73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2ED1B3D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 </w:t>
                  </w:r>
                </w:p>
                <w:p w14:paraId="3DED5543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2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4ECD0F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Desarrollo de proyectos que involucren paralelización de aplicaciones más complejas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1A030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5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F3E9B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599262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5173F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1EDADE0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4D85038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02E4CFA6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1EFECDFA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3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</w:tr>
            <w:tr w:rsidR="00422E50" w:rsidRPr="00422E50" w14:paraId="7AD7C4B1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640146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5BE94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Documentación técnica de la solución y evaluación del rendimiento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10CFD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5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02219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CF06A0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53E1C7D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5F16DA1E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2A1BFF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4E8F18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Informe de equipo que documente la contribución de cada miembro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D46B2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22086EC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1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E4E2F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BE36E9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6FDF411F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ABA988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7A2E8A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Análisis de rendimiento de la implementación paralela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1582026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D63E9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2C69E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1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CE748C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101D6833" w14:textId="77777777" w:rsidTr="00497053">
              <w:trPr>
                <w:trHeight w:val="300"/>
              </w:trPr>
              <w:tc>
                <w:tcPr>
                  <w:tcW w:w="7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2D22BC2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33E5A81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0C6E4271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7CF7927C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40BB8A0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3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5ABB08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Desarrollo de proyectos que involucren paralelización de aplicaciones más complejas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9FC711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1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A4AE9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CBBC4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024083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2271CA31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0266832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31C268B4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  <w:p w14:paraId="0A378CB3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4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</w:tr>
            <w:tr w:rsidR="00422E50" w:rsidRPr="00422E50" w14:paraId="6FE66724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3336B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C690D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Documentación técnica de la solución y evaluación del rendimiento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AFBF8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8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53910F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F0BF53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1E88296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6E933912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50FC82F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97FB9D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Informe de equipo que documente la contribución de cada miembro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0A712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A400F2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14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C50F98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FF3FF3B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1533C0F9" w14:textId="77777777" w:rsidTr="00497053">
              <w:trPr>
                <w:trHeight w:val="300"/>
              </w:trPr>
              <w:tc>
                <w:tcPr>
                  <w:tcW w:w="71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101620D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  <w:tc>
                <w:tcPr>
                  <w:tcW w:w="4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1B3F9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</w:pPr>
                  <w:r w:rsidRPr="00422E50">
                    <w:t>Análisis de rendimiento de la implementación paralela.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63B73C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1794CCA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583D2F9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t>8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D418262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</w:p>
              </w:tc>
            </w:tr>
            <w:tr w:rsidR="00422E50" w:rsidRPr="00422E50" w14:paraId="0827A17C" w14:textId="77777777" w:rsidTr="00497053">
              <w:trPr>
                <w:trHeight w:val="300"/>
              </w:trPr>
              <w:tc>
                <w:tcPr>
                  <w:tcW w:w="48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7D7EBBFD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Total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01FEC735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38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262CFE1E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34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271D91C7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28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346E57B6" w14:textId="77777777" w:rsidR="00422E50" w:rsidRPr="00422E50" w:rsidRDefault="00422E50" w:rsidP="00422E50">
                  <w:pPr>
                    <w:framePr w:hSpace="141" w:wrap="around" w:vAnchor="text" w:hAnchor="text" w:y="39"/>
                    <w:widowControl w:val="0"/>
                    <w:spacing w:after="0" w:line="240" w:lineRule="auto"/>
                    <w:rPr>
                      <w:lang w:val="es-419"/>
                    </w:rPr>
                  </w:pPr>
                  <w:r w:rsidRPr="00422E50">
                    <w:rPr>
                      <w:b/>
                      <w:bCs/>
                    </w:rPr>
                    <w:t>100%</w:t>
                  </w:r>
                  <w:r w:rsidRPr="00422E50">
                    <w:rPr>
                      <w:lang w:val="es-419"/>
                    </w:rPr>
                    <w:t> </w:t>
                  </w:r>
                </w:p>
              </w:tc>
            </w:tr>
          </w:tbl>
          <w:p w14:paraId="255CBBA9" w14:textId="77777777" w:rsidR="00D0220B" w:rsidRDefault="00D0220B">
            <w:pPr>
              <w:widowControl w:val="0"/>
            </w:pPr>
          </w:p>
          <w:p w14:paraId="7955E3FD" w14:textId="77777777" w:rsidR="004C4644" w:rsidRDefault="004C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CDCE2A1" w14:textId="77777777" w:rsidR="002420FE" w:rsidRDefault="002420FE">
      <w:pPr>
        <w:spacing w:after="160" w:line="259" w:lineRule="auto"/>
      </w:pPr>
    </w:p>
    <w:p w14:paraId="2C86CB4E" w14:textId="77777777" w:rsidR="002C7369" w:rsidRDefault="002C7369"/>
    <w:tbl>
      <w:tblPr>
        <w:tblStyle w:val="ab"/>
        <w:tblpPr w:leftFromText="141" w:rightFromText="141" w:vertAnchor="text"/>
        <w:tblW w:w="109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976"/>
        <w:gridCol w:w="1071"/>
        <w:gridCol w:w="5308"/>
      </w:tblGrid>
      <w:tr w:rsidR="00626DAE" w14:paraId="64DA21F1" w14:textId="77777777">
        <w:trPr>
          <w:trHeight w:val="568"/>
          <w:tblHeader/>
        </w:trPr>
        <w:tc>
          <w:tcPr>
            <w:tcW w:w="10910" w:type="dxa"/>
            <w:gridSpan w:val="4"/>
          </w:tcPr>
          <w:p w14:paraId="00000283" w14:textId="3A148B71" w:rsidR="00626DAE" w:rsidRDefault="000D41CD">
            <w:pPr>
              <w:rPr>
                <w:b/>
                <w:color w:val="000000"/>
              </w:rPr>
            </w:pPr>
            <w:sdt>
              <w:sdtPr>
                <w:tag w:val="goog_rdk_514"/>
                <w:id w:val="-1512058824"/>
                <w:placeholder>
                  <w:docPart w:val="299F528BCB0C45F2BB1E166A8765977B"/>
                </w:placeholder>
                <w:showingPlcHdr/>
              </w:sdtPr>
              <w:sdtEndPr/>
              <w:sdtContent>
                <w:r w:rsidR="00BE3528">
                  <w:t xml:space="preserve">     </w:t>
                </w:r>
                <w:commentRangeStart w:id="4"/>
              </w:sdtContent>
            </w:sdt>
            <w:r w:rsidR="00811FE2">
              <w:rPr>
                <w:b/>
                <w:color w:val="000000"/>
              </w:rPr>
              <w:t xml:space="preserve">PERFIL DEL DOCENTE  </w:t>
            </w:r>
            <w:commentRangeEnd w:id="4"/>
            <w:r w:rsidR="00811FE2">
              <w:commentReference w:id="4"/>
            </w:r>
          </w:p>
        </w:tc>
      </w:tr>
      <w:tr w:rsidR="00626DAE" w14:paraId="1F5519C8" w14:textId="77777777">
        <w:trPr>
          <w:trHeight w:val="1413"/>
        </w:trPr>
        <w:tc>
          <w:tcPr>
            <w:tcW w:w="1555" w:type="dxa"/>
          </w:tcPr>
          <w:p w14:paraId="00000287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fesional en </w:t>
            </w:r>
          </w:p>
        </w:tc>
        <w:tc>
          <w:tcPr>
            <w:tcW w:w="4047" w:type="dxa"/>
            <w:gridSpan w:val="2"/>
          </w:tcPr>
          <w:p w14:paraId="00000288" w14:textId="2219EA35" w:rsidR="00626DAE" w:rsidRPr="00773F38" w:rsidRDefault="00773F38" w:rsidP="002D6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s-419"/>
              </w:rPr>
            </w:pPr>
            <w:r w:rsidRPr="00773F38">
              <w:rPr>
                <w:color w:val="000000"/>
              </w:rPr>
              <w:t>Ingeniería de sistemas, Ciencias de la Computación, Ingeniería electrónica o un campo afín.</w:t>
            </w:r>
            <w:r w:rsidRPr="00773F38">
              <w:rPr>
                <w:color w:val="000000"/>
                <w:lang w:val="es-419"/>
              </w:rPr>
              <w:t>  </w:t>
            </w:r>
          </w:p>
        </w:tc>
        <w:tc>
          <w:tcPr>
            <w:tcW w:w="5308" w:type="dxa"/>
            <w:vMerge w:val="restart"/>
          </w:tcPr>
          <w:p w14:paraId="0000028A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Otra habilidad o competencia específica requerida:</w:t>
            </w:r>
          </w:p>
          <w:p w14:paraId="7283CA30" w14:textId="0113B7D5" w:rsidR="00480009" w:rsidRPr="00480009" w:rsidRDefault="00480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s-419"/>
              </w:rPr>
            </w:pPr>
            <w:r w:rsidRPr="00480009">
              <w:rPr>
                <w:color w:val="000000"/>
              </w:rPr>
              <w:t>Experiencia es programación en GPUs y lenguajes como CUDA, OpenCL y MPI. Dominio en lenguajes como C, C++, Python y su aplicación en entornos paralelos. Familiaridad con frameworks como TensorFlow o PyTorch para cómputo acelerado. Familiaridad con aplicaciones científicas paralelas y técnicas para evaluar y medir su rendimiento (profiling y debugging)</w:t>
            </w:r>
            <w:r w:rsidRPr="00480009">
              <w:rPr>
                <w:color w:val="000000"/>
                <w:lang w:val="es-419"/>
              </w:rPr>
              <w:t> </w:t>
            </w:r>
          </w:p>
          <w:p w14:paraId="0000028B" w14:textId="3699D2E6" w:rsidR="00626DAE" w:rsidRDefault="00811FE2" w:rsidP="002D6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626DAE" w14:paraId="1ECAD178" w14:textId="77777777">
        <w:trPr>
          <w:trHeight w:val="1420"/>
        </w:trPr>
        <w:tc>
          <w:tcPr>
            <w:tcW w:w="1555" w:type="dxa"/>
          </w:tcPr>
          <w:p w14:paraId="0000028C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tgrado en </w:t>
            </w:r>
          </w:p>
        </w:tc>
        <w:tc>
          <w:tcPr>
            <w:tcW w:w="4047" w:type="dxa"/>
            <w:gridSpan w:val="2"/>
          </w:tcPr>
          <w:p w14:paraId="0000028D" w14:textId="080AC6BE" w:rsidR="00B04469" w:rsidRDefault="00480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5" w:name="bookmark=id.3znysh7" w:colFirst="0" w:colLast="0"/>
            <w:bookmarkEnd w:id="5"/>
            <w:r w:rsidRPr="00480009">
              <w:rPr>
                <w:color w:val="000000"/>
              </w:rPr>
              <w:t>Maestría con formación específica en tecnologías y herramientas de cómputo de alto desempeño.</w:t>
            </w:r>
          </w:p>
        </w:tc>
        <w:tc>
          <w:tcPr>
            <w:tcW w:w="5308" w:type="dxa"/>
            <w:vMerge/>
          </w:tcPr>
          <w:p w14:paraId="0000028F" w14:textId="77777777" w:rsidR="00626DAE" w:rsidRDefault="0062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26DAE" w14:paraId="65D2AAD4" w14:textId="77777777">
        <w:trPr>
          <w:trHeight w:val="419"/>
        </w:trPr>
        <w:tc>
          <w:tcPr>
            <w:tcW w:w="4531" w:type="dxa"/>
            <w:gridSpan w:val="2"/>
          </w:tcPr>
          <w:p w14:paraId="00000290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ños experiencia profesional (preferiblemente)</w:t>
            </w:r>
          </w:p>
        </w:tc>
        <w:tc>
          <w:tcPr>
            <w:tcW w:w="1071" w:type="dxa"/>
          </w:tcPr>
          <w:p w14:paraId="00000292" w14:textId="207712C9" w:rsidR="00626DAE" w:rsidRDefault="00480009" w:rsidP="002D6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11FE2">
              <w:rPr>
                <w:color w:val="000000"/>
              </w:rPr>
              <w:t>  </w:t>
            </w:r>
            <w:r w:rsidR="00DC5D25">
              <w:t xml:space="preserve"> </w:t>
            </w:r>
          </w:p>
        </w:tc>
        <w:tc>
          <w:tcPr>
            <w:tcW w:w="5308" w:type="dxa"/>
            <w:vMerge/>
          </w:tcPr>
          <w:p w14:paraId="00000293" w14:textId="77777777" w:rsidR="00626DAE" w:rsidRDefault="0062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26DAE" w14:paraId="5DF076BB" w14:textId="77777777">
        <w:trPr>
          <w:trHeight w:val="425"/>
        </w:trPr>
        <w:tc>
          <w:tcPr>
            <w:tcW w:w="4531" w:type="dxa"/>
            <w:gridSpan w:val="2"/>
          </w:tcPr>
          <w:p w14:paraId="00000294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ños experiencia docente (preferiblemente)</w:t>
            </w:r>
          </w:p>
        </w:tc>
        <w:tc>
          <w:tcPr>
            <w:tcW w:w="1071" w:type="dxa"/>
          </w:tcPr>
          <w:p w14:paraId="00000296" w14:textId="291440A3" w:rsidR="00626DAE" w:rsidRDefault="00480009" w:rsidP="002D6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0692">
              <w:rPr>
                <w:color w:val="000000"/>
              </w:rPr>
              <w:t xml:space="preserve">   </w:t>
            </w:r>
            <w:r w:rsidR="00DC5D25">
              <w:t xml:space="preserve"> </w:t>
            </w:r>
          </w:p>
        </w:tc>
        <w:tc>
          <w:tcPr>
            <w:tcW w:w="5308" w:type="dxa"/>
            <w:vMerge/>
          </w:tcPr>
          <w:p w14:paraId="00000297" w14:textId="77777777" w:rsidR="00626DAE" w:rsidRDefault="0062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298" w14:textId="1F8BA39B" w:rsidR="00626DAE" w:rsidRDefault="00626D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7A88" w14:paraId="51AD87D3" w14:textId="77777777" w:rsidTr="1DA5124C">
        <w:tc>
          <w:tcPr>
            <w:tcW w:w="10790" w:type="dxa"/>
          </w:tcPr>
          <w:p w14:paraId="40CB489D" w14:textId="48BD9942" w:rsidR="001D7A88" w:rsidRDefault="001D7A88">
            <w:r>
              <w:rPr>
                <w:b/>
                <w:color w:val="000000"/>
              </w:rPr>
              <w:t>BIBLIOGRAFÍA</w:t>
            </w:r>
          </w:p>
        </w:tc>
      </w:tr>
      <w:tr w:rsidR="001D7A88" w14:paraId="2C8506F4" w14:textId="77777777" w:rsidTr="1DA5124C">
        <w:tc>
          <w:tcPr>
            <w:tcW w:w="10790" w:type="dxa"/>
          </w:tcPr>
          <w:p w14:paraId="7F40E029" w14:textId="09B92529" w:rsidR="001D7A88" w:rsidRDefault="001D7A88" w:rsidP="1DA5124C">
            <w:pPr>
              <w:jc w:val="both"/>
              <w:rPr>
                <w:color w:val="000000" w:themeColor="text1"/>
              </w:rPr>
            </w:pPr>
          </w:p>
          <w:p w14:paraId="455D5303" w14:textId="0036BF46" w:rsidR="001D7A88" w:rsidRDefault="561E561B" w:rsidP="1DA5124C">
            <w:pPr>
              <w:ind w:left="720" w:hanging="720"/>
              <w:jc w:val="both"/>
              <w:rPr>
                <w:b/>
                <w:bCs/>
                <w:color w:val="000000" w:themeColor="text1"/>
              </w:rPr>
            </w:pPr>
            <w:r w:rsidRPr="1DA5124C">
              <w:rPr>
                <w:b/>
                <w:bCs/>
                <w:color w:val="000000" w:themeColor="text1"/>
              </w:rPr>
              <w:t>Textos guía</w:t>
            </w:r>
          </w:p>
          <w:p w14:paraId="1B51A96D" w14:textId="3229FB3A" w:rsidR="001D7A88" w:rsidRDefault="001D7A88" w:rsidP="1DA5124C">
            <w:pPr>
              <w:ind w:left="720" w:hanging="720"/>
              <w:jc w:val="both"/>
              <w:rPr>
                <w:color w:val="000000" w:themeColor="text1"/>
              </w:rPr>
            </w:pPr>
          </w:p>
          <w:p w14:paraId="4CCD6C56" w14:textId="0CAF3A41" w:rsidR="001D7A88" w:rsidRDefault="66FF791D" w:rsidP="1DA5124C">
            <w:pPr>
              <w:ind w:left="720" w:hanging="720"/>
              <w:jc w:val="both"/>
              <w:rPr>
                <w:color w:val="000000" w:themeColor="text1"/>
              </w:rPr>
            </w:pPr>
            <w:r w:rsidRPr="1DA5124C">
              <w:rPr>
                <w:color w:val="000000" w:themeColor="text1"/>
                <w:lang w:val="en-US"/>
              </w:rPr>
              <w:t>Sterling, T., Anderson, M. &amp; Brodowicz, M. (2018) High Performance Computing: Modern Systems and Practices. Morgan Kaufmann</w:t>
            </w:r>
            <w:r w:rsidR="0A684EAD" w:rsidRPr="1DA5124C">
              <w:rPr>
                <w:color w:val="000000" w:themeColor="text1"/>
                <w:lang w:val="en-US"/>
              </w:rPr>
              <w:t>. 1</w:t>
            </w:r>
            <w:r w:rsidR="0A684EAD" w:rsidRPr="1DA5124C">
              <w:rPr>
                <w:color w:val="000000" w:themeColor="text1"/>
                <w:vertAlign w:val="superscript"/>
                <w:lang w:val="en-US"/>
              </w:rPr>
              <w:t>st</w:t>
            </w:r>
            <w:r w:rsidR="0A684EAD" w:rsidRPr="1DA5124C">
              <w:rPr>
                <w:color w:val="000000" w:themeColor="text1"/>
                <w:lang w:val="en-US"/>
              </w:rPr>
              <w:t xml:space="preserve"> Edition</w:t>
            </w:r>
            <w:r w:rsidRPr="1DA5124C">
              <w:rPr>
                <w:color w:val="000000" w:themeColor="text1"/>
                <w:lang w:val="en-US"/>
              </w:rPr>
              <w:t>. ISBN:</w:t>
            </w:r>
            <w:r w:rsidR="5D2AA27D" w:rsidRPr="1DA5124C">
              <w:rPr>
                <w:color w:val="000000" w:themeColor="text1"/>
                <w:lang w:val="en-US"/>
              </w:rPr>
              <w:t xml:space="preserve"> 9780124201583. DOI: </w:t>
            </w:r>
            <w:hyperlink r:id="rId12">
              <w:r w:rsidR="5D2AA27D" w:rsidRPr="1DA5124C">
                <w:rPr>
                  <w:rStyle w:val="Hipervnculo"/>
                  <w:lang w:val="en-US"/>
                </w:rPr>
                <w:t>https://doi.org/10.1016/C2013-0-09704-6</w:t>
              </w:r>
            </w:hyperlink>
          </w:p>
          <w:p w14:paraId="2AAC612F" w14:textId="0B25064A" w:rsidR="001D7A88" w:rsidRDefault="39ED9910" w:rsidP="1DA5124C">
            <w:pPr>
              <w:ind w:left="720" w:hanging="720"/>
              <w:jc w:val="both"/>
              <w:rPr>
                <w:lang w:val="en-US"/>
              </w:rPr>
            </w:pPr>
            <w:r w:rsidRPr="1DA5124C">
              <w:rPr>
                <w:lang w:val="en-US"/>
              </w:rPr>
              <w:t>Kurgalin, S. &amp; Borzunov, S. (2019) A Practical Approach to High-Performance Computing. Springer Cham. 1</w:t>
            </w:r>
            <w:r w:rsidRPr="1DA5124C">
              <w:rPr>
                <w:vertAlign w:val="superscript"/>
                <w:lang w:val="en-US"/>
              </w:rPr>
              <w:t>st</w:t>
            </w:r>
            <w:r w:rsidRPr="1DA5124C">
              <w:rPr>
                <w:lang w:val="en-US"/>
              </w:rPr>
              <w:t xml:space="preserve"> Edition. IS</w:t>
            </w:r>
            <w:r w:rsidR="606FE216" w:rsidRPr="1DA5124C">
              <w:rPr>
                <w:lang w:val="en-US"/>
              </w:rPr>
              <w:t xml:space="preserve">BN: 9783030275570 DOI: </w:t>
            </w:r>
            <w:hyperlink r:id="rId13">
              <w:r w:rsidR="606FE216" w:rsidRPr="1DA5124C">
                <w:rPr>
                  <w:rStyle w:val="Hipervnculo"/>
                  <w:lang w:val="en-US"/>
                </w:rPr>
                <w:t>https://doi.org/10.1007/978-3-030-27558-7</w:t>
              </w:r>
            </w:hyperlink>
          </w:p>
          <w:p w14:paraId="404BC758" w14:textId="5A76E95F" w:rsidR="001D7A88" w:rsidRDefault="39ED9910" w:rsidP="1DA5124C">
            <w:pPr>
              <w:ind w:left="720" w:hanging="720"/>
              <w:jc w:val="both"/>
              <w:rPr>
                <w:color w:val="000000" w:themeColor="text1"/>
              </w:rPr>
            </w:pPr>
            <w:r w:rsidRPr="1DA5124C">
              <w:rPr>
                <w:color w:val="000000" w:themeColor="text1"/>
              </w:rPr>
              <w:t>Wilkinson, B. &amp; Allen, M. (2004) Parallel Programming: Techniques and Applications Using Networked Workstations and Parallel Computers. Pearson. 2nd Edition. ISBN: 9780131405639</w:t>
            </w:r>
          </w:p>
          <w:p w14:paraId="2DAC6CFE" w14:textId="1DBDCC96" w:rsidR="001D7A88" w:rsidRDefault="001D7A88" w:rsidP="1DA5124C">
            <w:pPr>
              <w:jc w:val="both"/>
              <w:rPr>
                <w:lang w:val="en-US"/>
              </w:rPr>
            </w:pPr>
          </w:p>
          <w:p w14:paraId="0537FF37" w14:textId="2EC59E7A" w:rsidR="001D7A88" w:rsidRDefault="001D7A88" w:rsidP="1DA5124C">
            <w:pPr>
              <w:ind w:left="720" w:hanging="720"/>
              <w:jc w:val="both"/>
              <w:rPr>
                <w:lang w:val="en-US"/>
              </w:rPr>
            </w:pPr>
          </w:p>
          <w:p w14:paraId="00B79F3E" w14:textId="009E04D3" w:rsidR="001D7A88" w:rsidRDefault="19F685E5" w:rsidP="1DA5124C">
            <w:pPr>
              <w:ind w:left="720" w:hanging="720"/>
              <w:jc w:val="both"/>
              <w:rPr>
                <w:b/>
                <w:bCs/>
                <w:color w:val="000000" w:themeColor="text1"/>
              </w:rPr>
            </w:pPr>
            <w:r w:rsidRPr="1DA5124C">
              <w:rPr>
                <w:b/>
                <w:bCs/>
                <w:color w:val="000000" w:themeColor="text1"/>
              </w:rPr>
              <w:t>Otros textos</w:t>
            </w:r>
          </w:p>
          <w:p w14:paraId="0F3582C5" w14:textId="6EC1C5F3" w:rsidR="001D7A88" w:rsidRDefault="001D7A88" w:rsidP="1DA5124C">
            <w:pPr>
              <w:ind w:left="720" w:hanging="720"/>
              <w:jc w:val="both"/>
              <w:rPr>
                <w:color w:val="000000" w:themeColor="text1"/>
              </w:rPr>
            </w:pPr>
          </w:p>
          <w:p w14:paraId="64236154" w14:textId="76F3C727" w:rsidR="001D7A88" w:rsidRDefault="19F685E5" w:rsidP="1DA5124C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r w:rsidRPr="1DA5124C">
              <w:rPr>
                <w:color w:val="000000" w:themeColor="text1"/>
                <w:lang w:val="en-US"/>
              </w:rPr>
              <w:t>Culler, D., Singh, J.P. &amp; Gupta, A. (1998) Parallel Computer Architecture: A Hardware/Software Approach. Morgan Kaufmann</w:t>
            </w:r>
            <w:r w:rsidR="11234F74" w:rsidRPr="1DA5124C">
              <w:rPr>
                <w:color w:val="000000" w:themeColor="text1"/>
                <w:lang w:val="en-US"/>
              </w:rPr>
              <w:t>. San Francisco. 1</w:t>
            </w:r>
            <w:r w:rsidR="11234F74" w:rsidRPr="1DA5124C">
              <w:rPr>
                <w:color w:val="000000" w:themeColor="text1"/>
                <w:vertAlign w:val="superscript"/>
                <w:lang w:val="en-US"/>
              </w:rPr>
              <w:t>st</w:t>
            </w:r>
            <w:r w:rsidR="11234F74" w:rsidRPr="1DA5124C">
              <w:rPr>
                <w:color w:val="000000" w:themeColor="text1"/>
                <w:lang w:val="en-US"/>
              </w:rPr>
              <w:t xml:space="preserve"> Edition. ISBN: 9780080573076</w:t>
            </w:r>
          </w:p>
          <w:p w14:paraId="1459CC4B" w14:textId="0AC9D11B" w:rsidR="001D7A88" w:rsidRDefault="153319CF" w:rsidP="1DA5124C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r w:rsidRPr="1DA5124C">
              <w:rPr>
                <w:color w:val="000000" w:themeColor="text1"/>
                <w:lang w:val="en-US"/>
              </w:rPr>
              <w:t>Reinders, J. &amp; Jeffers, J. (2016) High Performance Parallelism Pearls Volume 2: Multicore and Many-core Programming Approaches. Morgan Kaufmann. San Francisco. 1</w:t>
            </w:r>
            <w:r w:rsidRPr="1DA5124C">
              <w:rPr>
                <w:color w:val="000000" w:themeColor="text1"/>
                <w:vertAlign w:val="superscript"/>
                <w:lang w:val="en-US"/>
              </w:rPr>
              <w:t>st</w:t>
            </w:r>
            <w:r w:rsidRPr="1DA5124C">
              <w:rPr>
                <w:color w:val="000000" w:themeColor="text1"/>
                <w:lang w:val="en-US"/>
              </w:rPr>
              <w:t xml:space="preserve"> Edition. ISBN: 9780128038192</w:t>
            </w:r>
          </w:p>
          <w:p w14:paraId="4B8F0094" w14:textId="0037DC63" w:rsidR="001D7A88" w:rsidRDefault="2BDA2D9F" w:rsidP="1DA5124C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r w:rsidRPr="1DA5124C">
              <w:rPr>
                <w:color w:val="000000" w:themeColor="text1"/>
                <w:lang w:val="en-US"/>
              </w:rPr>
              <w:t>Ward, H. (2023) High-Performance Computing: Algorithms and Applications. Clanrye International. 1</w:t>
            </w:r>
            <w:r w:rsidRPr="1DA5124C">
              <w:rPr>
                <w:color w:val="000000" w:themeColor="text1"/>
                <w:vertAlign w:val="superscript"/>
                <w:lang w:val="en-US"/>
              </w:rPr>
              <w:t>st</w:t>
            </w:r>
            <w:r w:rsidRPr="1DA5124C">
              <w:rPr>
                <w:color w:val="000000" w:themeColor="text1"/>
                <w:lang w:val="en-US"/>
              </w:rPr>
              <w:t xml:space="preserve"> Edition. ISBN: 9781647265946</w:t>
            </w:r>
          </w:p>
          <w:p w14:paraId="49E0430D" w14:textId="38EE4383" w:rsidR="001D7A88" w:rsidRDefault="001D7A88" w:rsidP="1DA5124C">
            <w:pPr>
              <w:jc w:val="both"/>
              <w:rPr>
                <w:color w:val="000000" w:themeColor="text1"/>
              </w:rPr>
            </w:pPr>
          </w:p>
          <w:p w14:paraId="371144B1" w14:textId="66C3F784" w:rsidR="001D7A88" w:rsidRDefault="001D7A88" w:rsidP="1DA5124C">
            <w:pPr>
              <w:jc w:val="both"/>
              <w:rPr>
                <w:color w:val="000000" w:themeColor="text1"/>
              </w:rPr>
            </w:pPr>
          </w:p>
        </w:tc>
      </w:tr>
    </w:tbl>
    <w:p w14:paraId="0FC71F70" w14:textId="02874A83" w:rsidR="001D7A88" w:rsidRDefault="001D7A88"/>
    <w:sectPr w:rsidR="001D7A88" w:rsidSect="006E509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238" w:right="720" w:bottom="567" w:left="720" w:header="567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ncy González Ortíz" w:date="2022-06-15T15:44:00Z" w:initials="NYGO">
    <w:p w14:paraId="29123E88" w14:textId="77777777" w:rsidR="00EF0F4F" w:rsidRDefault="00EF0F4F" w:rsidP="00944366">
      <w:pPr>
        <w:pStyle w:val="Textocomentario"/>
      </w:pPr>
      <w:r>
        <w:rPr>
          <w:rStyle w:val="Refdecomentario"/>
        </w:rPr>
        <w:annotationRef/>
      </w:r>
      <w:r>
        <w:t>Coloque la última versión del contenido programático de la asignatura, así como la fecha en la que se actualizó esa versión. Utilice la numeración 1, 2, 3, etc.</w:t>
      </w:r>
      <w:r w:rsidRPr="006E5D08">
        <w:t xml:space="preserve"> </w:t>
      </w:r>
      <w:r>
        <w:t xml:space="preserve">Espacio </w:t>
      </w:r>
      <w:r w:rsidRPr="009C58A2">
        <w:t xml:space="preserve">para </w:t>
      </w:r>
      <w:r>
        <w:t>2 caracteres.</w:t>
      </w:r>
    </w:p>
    <w:p w14:paraId="3BF5B961" w14:textId="77777777" w:rsidR="00EF0F4F" w:rsidRDefault="00EF0F4F" w:rsidP="00944366">
      <w:pPr>
        <w:pStyle w:val="Textocomentario"/>
      </w:pPr>
    </w:p>
  </w:comment>
  <w:comment w:id="1" w:author="Nancy González Ortíz" w:date="2022-07-25T14:32:00Z" w:initials="NYGO">
    <w:p w14:paraId="0FF19D46" w14:textId="77777777" w:rsidR="00EF0F4F" w:rsidRDefault="00EF0F4F" w:rsidP="00944366">
      <w:pPr>
        <w:pStyle w:val="Textocomentario"/>
      </w:pPr>
      <w:r>
        <w:rPr>
          <w:rStyle w:val="Refdecomentario"/>
        </w:rPr>
        <w:annotationRef/>
      </w:r>
      <w:r>
        <w:t xml:space="preserve">Colocar el número de la Cohorte, ejemplo 1,2,3. Espacio </w:t>
      </w:r>
      <w:r w:rsidRPr="009C58A2">
        <w:t xml:space="preserve">para </w:t>
      </w:r>
      <w:r>
        <w:t>4 caracteres.</w:t>
      </w:r>
    </w:p>
    <w:p w14:paraId="432B3A0E" w14:textId="77777777" w:rsidR="00EF0F4F" w:rsidRDefault="00EF0F4F" w:rsidP="00944366">
      <w:pPr>
        <w:pStyle w:val="Textocomentario"/>
      </w:pPr>
    </w:p>
  </w:comment>
  <w:comment w:id="2" w:author="Nancy González Ortíz" w:date="2022-07-25T14:52:00Z" w:initials="NYGO">
    <w:p w14:paraId="6C5F0AB1" w14:textId="77777777" w:rsidR="00EF0F4F" w:rsidRDefault="00EF0F4F" w:rsidP="00944366">
      <w:pPr>
        <w:pStyle w:val="Textocomentario"/>
      </w:pPr>
      <w:r>
        <w:rPr>
          <w:rStyle w:val="Refdecomentario"/>
        </w:rPr>
        <w:annotationRef/>
      </w:r>
      <w:r>
        <w:t xml:space="preserve">Apoyarse en lo consignado en el formato ACA-FO-59 diligenciado para el programa. </w:t>
      </w:r>
    </w:p>
  </w:comment>
  <w:comment w:id="4" w:author="Daniel Camilo Saavedra Diaz" w:date="2018-09-04T09:43:00Z" w:initials="">
    <w:p w14:paraId="000002D0" w14:textId="7DC19A40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debe indicar cuáles son las condiciones mínimas de formación profesional y académica que debe tener el docente de la asignatura; de igual manera, se recomienda no escribir nombres de un profesor en particular. Espacio para 210 caracteres o 5 renglones. </w:t>
      </w:r>
    </w:p>
    <w:p w14:paraId="000002D1" w14:textId="77777777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00002D2" w14:textId="77777777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a habilidad o competencia específica:  Espacio para 530 caracteres o 10 renglones.</w:t>
      </w:r>
    </w:p>
    <w:p w14:paraId="000002D3" w14:textId="77777777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ños experiencia profesional (preferiblemente) y Años experiencia docente (preferiblemente): Espacio para 4 caracte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F5B961" w15:done="0"/>
  <w15:commentEx w15:paraId="432B3A0E" w15:done="0"/>
  <w15:commentEx w15:paraId="6C5F0AB1" w15:done="0"/>
  <w15:commentEx w15:paraId="000002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F5B961" w16cid:durableId="3BF5B961"/>
  <w16cid:commentId w16cid:paraId="432B3A0E" w16cid:durableId="432B3A0E"/>
  <w16cid:commentId w16cid:paraId="6C5F0AB1" w16cid:durableId="6C5F0AB1"/>
  <w16cid:commentId w16cid:paraId="000002D3" w16cid:durableId="53FEC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E060" w14:textId="77777777" w:rsidR="007507D5" w:rsidRDefault="007507D5">
      <w:pPr>
        <w:spacing w:after="0" w:line="240" w:lineRule="auto"/>
      </w:pPr>
      <w:r>
        <w:separator/>
      </w:r>
    </w:p>
  </w:endnote>
  <w:endnote w:type="continuationSeparator" w:id="0">
    <w:p w14:paraId="004D12AD" w14:textId="77777777" w:rsidR="007507D5" w:rsidRDefault="007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F8290D-B4CF-4FDC-A7A3-84A1A115D212}"/>
    <w:embedBold r:id="rId2" w:fontKey="{9E116D89-7EE7-4A85-BB8F-7EC93D27EA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96E2A7-6F18-487F-81AC-9D87C24AFD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305B709-C28E-4095-89E3-5D604B3FC0D8}"/>
    <w:embedItalic r:id="rId5" w:fontKey="{FAF12DDA-6C6D-46E4-8075-2479F99C13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8FA5BE-C748-47D2-A951-61F5451360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31544"/>
      <w:docPartObj>
        <w:docPartGallery w:val="Page Numbers (Bottom of Page)"/>
        <w:docPartUnique/>
      </w:docPartObj>
    </w:sdtPr>
    <w:sdtEndPr/>
    <w:sdtContent>
      <w:p w14:paraId="074A102B" w14:textId="5611B8A0" w:rsidR="00EF0F4F" w:rsidRDefault="00EF0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60">
          <w:rPr>
            <w:noProof/>
          </w:rPr>
          <w:t>14</w:t>
        </w:r>
        <w:r>
          <w:fldChar w:fldCharType="end"/>
        </w:r>
      </w:p>
    </w:sdtContent>
  </w:sdt>
  <w:p w14:paraId="023587FC" w14:textId="77777777" w:rsidR="00EF0F4F" w:rsidRDefault="00EF0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9CC8" w14:textId="77777777" w:rsidR="007507D5" w:rsidRDefault="007507D5">
      <w:pPr>
        <w:spacing w:after="0" w:line="240" w:lineRule="auto"/>
      </w:pPr>
      <w:r>
        <w:separator/>
      </w:r>
    </w:p>
  </w:footnote>
  <w:footnote w:type="continuationSeparator" w:id="0">
    <w:p w14:paraId="52833EA3" w14:textId="77777777" w:rsidR="007507D5" w:rsidRDefault="0075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BC" w14:textId="77777777" w:rsidR="00EF0F4F" w:rsidRDefault="000D4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62A6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264pt;height:281.2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BD" w14:textId="77777777" w:rsidR="00EF0F4F" w:rsidRDefault="00EF0F4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d"/>
      <w:tblW w:w="10758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28"/>
      <w:gridCol w:w="6804"/>
      <w:gridCol w:w="2126"/>
    </w:tblGrid>
    <w:tr w:rsidR="00EF0F4F" w14:paraId="4D038C1C" w14:textId="77777777">
      <w:trPr>
        <w:trHeight w:val="256"/>
        <w:jc w:val="center"/>
      </w:trPr>
      <w:tc>
        <w:tcPr>
          <w:tcW w:w="1828" w:type="dxa"/>
          <w:vMerge w:val="restart"/>
          <w:shd w:val="clear" w:color="auto" w:fill="auto"/>
          <w:vAlign w:val="center"/>
        </w:tcPr>
        <w:p w14:paraId="000002BE" w14:textId="77777777" w:rsidR="00EF0F4F" w:rsidRDefault="00EF0F4F">
          <w:pPr>
            <w:jc w:val="center"/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  <w:noProof/>
              <w:lang w:val="es-419" w:eastAsia="es-419"/>
            </w:rPr>
            <w:drawing>
              <wp:inline distT="0" distB="0" distL="0" distR="0" wp14:anchorId="145EDA48" wp14:editId="15E8B375">
                <wp:extent cx="887849" cy="565646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849" cy="5656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14:paraId="000002BF" w14:textId="77777777" w:rsidR="00EF0F4F" w:rsidRDefault="00EF0F4F">
          <w:pPr>
            <w:jc w:val="center"/>
            <w:rPr>
              <w:rFonts w:ascii="Korinna BT" w:eastAsia="Korinna BT" w:hAnsi="Korinna BT" w:cs="Korinna BT"/>
              <w:b/>
            </w:rPr>
          </w:pPr>
          <w:r>
            <w:rPr>
              <w:rFonts w:ascii="Korinna BT" w:eastAsia="Korinna BT" w:hAnsi="Korinna BT" w:cs="Korinna BT"/>
              <w:b/>
            </w:rPr>
            <w:t>GESTIÓN ACADÉMICA</w:t>
          </w:r>
        </w:p>
      </w:tc>
      <w:tc>
        <w:tcPr>
          <w:tcW w:w="2126" w:type="dxa"/>
          <w:shd w:val="clear" w:color="auto" w:fill="auto"/>
          <w:vAlign w:val="center"/>
        </w:tcPr>
        <w:p w14:paraId="000002C0" w14:textId="77777777" w:rsidR="00EF0F4F" w:rsidRDefault="00EF0F4F">
          <w:pPr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</w:rPr>
            <w:t>CÓDIGO: ACA-FO-96</w:t>
          </w:r>
        </w:p>
      </w:tc>
    </w:tr>
    <w:tr w:rsidR="00EF0F4F" w14:paraId="1C22E637" w14:textId="77777777">
      <w:trPr>
        <w:trHeight w:val="92"/>
        <w:jc w:val="center"/>
      </w:trPr>
      <w:tc>
        <w:tcPr>
          <w:tcW w:w="1828" w:type="dxa"/>
          <w:vMerge/>
          <w:shd w:val="clear" w:color="auto" w:fill="auto"/>
          <w:vAlign w:val="center"/>
        </w:tcPr>
        <w:p w14:paraId="000002C1" w14:textId="77777777" w:rsidR="00EF0F4F" w:rsidRDefault="00EF0F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Korinna BT" w:eastAsia="Korinna BT" w:hAnsi="Korinna BT" w:cs="Korinna BT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14:paraId="000002C2" w14:textId="77777777" w:rsidR="00EF0F4F" w:rsidRDefault="00EF0F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Korinna BT" w:eastAsia="Korinna BT" w:hAnsi="Korinna BT" w:cs="Korinna BT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000002C3" w14:textId="722852FA" w:rsidR="00EF0F4F" w:rsidRDefault="00EF0F4F">
          <w:pPr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</w:rPr>
            <w:t>VERSIÓN: 03</w:t>
          </w:r>
        </w:p>
      </w:tc>
    </w:tr>
    <w:tr w:rsidR="00EF0F4F" w14:paraId="01E68FDF" w14:textId="77777777">
      <w:trPr>
        <w:trHeight w:val="212"/>
        <w:jc w:val="center"/>
      </w:trPr>
      <w:tc>
        <w:tcPr>
          <w:tcW w:w="1828" w:type="dxa"/>
          <w:vMerge/>
          <w:shd w:val="clear" w:color="auto" w:fill="auto"/>
          <w:vAlign w:val="center"/>
        </w:tcPr>
        <w:p w14:paraId="000002C4" w14:textId="77777777" w:rsidR="00EF0F4F" w:rsidRDefault="00EF0F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Korinna BT" w:eastAsia="Korinna BT" w:hAnsi="Korinna BT" w:cs="Korinna BT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00002C5" w14:textId="77777777" w:rsidR="00EF0F4F" w:rsidRDefault="00EF0F4F">
          <w:pPr>
            <w:jc w:val="center"/>
            <w:rPr>
              <w:rFonts w:ascii="Korinna BT" w:eastAsia="Korinna BT" w:hAnsi="Korinna BT" w:cs="Korinna BT"/>
              <w:b/>
            </w:rPr>
          </w:pPr>
          <w:r>
            <w:rPr>
              <w:rFonts w:ascii="Korinna BT" w:eastAsia="Korinna BT" w:hAnsi="Korinna BT" w:cs="Korinna BT"/>
              <w:b/>
            </w:rPr>
            <w:t>FORMATO CONTENIDO PROGRAMÁTICO DE LA ASIGNATURA PROGRAMAS DE PREGRADO Y POSTGRADO                           (FORMACIÓN POR COMPETENCIAS)</w:t>
          </w:r>
        </w:p>
      </w:tc>
      <w:tc>
        <w:tcPr>
          <w:tcW w:w="2126" w:type="dxa"/>
          <w:shd w:val="clear" w:color="auto" w:fill="auto"/>
          <w:vAlign w:val="center"/>
        </w:tcPr>
        <w:p w14:paraId="000002C6" w14:textId="058F5AFB" w:rsidR="00EF0F4F" w:rsidRDefault="00EF0F4F" w:rsidP="002D10F1">
          <w:pPr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</w:rPr>
            <w:t>FECHA: 27/09/2024</w:t>
          </w:r>
        </w:p>
      </w:tc>
    </w:tr>
  </w:tbl>
  <w:p w14:paraId="000002C7" w14:textId="77777777" w:rsidR="00EF0F4F" w:rsidRDefault="000D4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  <w:sz w:val="40"/>
        <w:szCs w:val="40"/>
      </w:rPr>
      <w:pict w14:anchorId="0A315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137.65pt;margin-top:116.2pt;width:264pt;height:281.25pt;z-index:-251659776;mso-wrap-edited:f;mso-width-percent:0;mso-height-percent:0;mso-position-horizontal:absolute;mso-position-horizontal-relative:margin;mso-position-vertical:absolute;mso-position-vertical-relative:margin;mso-width-percent:0;mso-height-percent:0">
          <v:imagedata r:id="rId2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C8" w14:textId="77777777" w:rsidR="00EF0F4F" w:rsidRDefault="000D4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3024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264pt;height:281.25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BD9"/>
    <w:multiLevelType w:val="multilevel"/>
    <w:tmpl w:val="086A4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E55B5"/>
    <w:multiLevelType w:val="hybridMultilevel"/>
    <w:tmpl w:val="AD0E9A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58E"/>
    <w:multiLevelType w:val="multilevel"/>
    <w:tmpl w:val="FB9C3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DD7A69"/>
    <w:multiLevelType w:val="multilevel"/>
    <w:tmpl w:val="D6227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4B6AE3"/>
    <w:multiLevelType w:val="multilevel"/>
    <w:tmpl w:val="C3622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4B2438"/>
    <w:multiLevelType w:val="multilevel"/>
    <w:tmpl w:val="87E02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F0359F"/>
    <w:multiLevelType w:val="multilevel"/>
    <w:tmpl w:val="CC5EF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E96447"/>
    <w:multiLevelType w:val="multilevel"/>
    <w:tmpl w:val="67E0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30215E"/>
    <w:multiLevelType w:val="multilevel"/>
    <w:tmpl w:val="7CD0B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211957"/>
    <w:multiLevelType w:val="multilevel"/>
    <w:tmpl w:val="AF443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4918D3"/>
    <w:multiLevelType w:val="multilevel"/>
    <w:tmpl w:val="23D28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7345758"/>
    <w:multiLevelType w:val="multilevel"/>
    <w:tmpl w:val="0B8EC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8DC6E5E"/>
    <w:multiLevelType w:val="multilevel"/>
    <w:tmpl w:val="A2784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E0862C9"/>
    <w:multiLevelType w:val="multilevel"/>
    <w:tmpl w:val="EBB2B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0F809B2"/>
    <w:multiLevelType w:val="hybridMultilevel"/>
    <w:tmpl w:val="5D1423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384C"/>
    <w:multiLevelType w:val="multilevel"/>
    <w:tmpl w:val="E3E0A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4EA5160"/>
    <w:multiLevelType w:val="hybridMultilevel"/>
    <w:tmpl w:val="78DACF4C"/>
    <w:lvl w:ilvl="0" w:tplc="31726C28">
      <w:start w:val="1"/>
      <w:numFmt w:val="decimal"/>
      <w:lvlText w:val="%1."/>
      <w:lvlJc w:val="left"/>
      <w:pPr>
        <w:ind w:left="720" w:hanging="360"/>
      </w:pPr>
    </w:lvl>
    <w:lvl w:ilvl="1" w:tplc="B394AC26">
      <w:start w:val="1"/>
      <w:numFmt w:val="lowerLetter"/>
      <w:lvlText w:val="%2."/>
      <w:lvlJc w:val="left"/>
      <w:pPr>
        <w:ind w:left="1440" w:hanging="360"/>
      </w:pPr>
    </w:lvl>
    <w:lvl w:ilvl="2" w:tplc="ADF661D8">
      <w:start w:val="1"/>
      <w:numFmt w:val="lowerRoman"/>
      <w:lvlText w:val="%3."/>
      <w:lvlJc w:val="right"/>
      <w:pPr>
        <w:ind w:left="2160" w:hanging="180"/>
      </w:pPr>
    </w:lvl>
    <w:lvl w:ilvl="3" w:tplc="15AE0EE8">
      <w:start w:val="1"/>
      <w:numFmt w:val="decimal"/>
      <w:lvlText w:val="%4."/>
      <w:lvlJc w:val="left"/>
      <w:pPr>
        <w:ind w:left="2880" w:hanging="360"/>
      </w:pPr>
    </w:lvl>
    <w:lvl w:ilvl="4" w:tplc="584CD948">
      <w:start w:val="1"/>
      <w:numFmt w:val="lowerLetter"/>
      <w:lvlText w:val="%5."/>
      <w:lvlJc w:val="left"/>
      <w:pPr>
        <w:ind w:left="3600" w:hanging="360"/>
      </w:pPr>
    </w:lvl>
    <w:lvl w:ilvl="5" w:tplc="3C2003DE">
      <w:start w:val="1"/>
      <w:numFmt w:val="lowerRoman"/>
      <w:lvlText w:val="%6."/>
      <w:lvlJc w:val="right"/>
      <w:pPr>
        <w:ind w:left="4320" w:hanging="180"/>
      </w:pPr>
    </w:lvl>
    <w:lvl w:ilvl="6" w:tplc="989E800E">
      <w:start w:val="1"/>
      <w:numFmt w:val="decimal"/>
      <w:lvlText w:val="%7."/>
      <w:lvlJc w:val="left"/>
      <w:pPr>
        <w:ind w:left="5040" w:hanging="360"/>
      </w:pPr>
    </w:lvl>
    <w:lvl w:ilvl="7" w:tplc="0E8C7FDC">
      <w:start w:val="1"/>
      <w:numFmt w:val="lowerLetter"/>
      <w:lvlText w:val="%8."/>
      <w:lvlJc w:val="left"/>
      <w:pPr>
        <w:ind w:left="5760" w:hanging="360"/>
      </w:pPr>
    </w:lvl>
    <w:lvl w:ilvl="8" w:tplc="78362D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3259"/>
    <w:multiLevelType w:val="multilevel"/>
    <w:tmpl w:val="613CA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B982181"/>
    <w:multiLevelType w:val="multilevel"/>
    <w:tmpl w:val="F482D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2B1793"/>
    <w:multiLevelType w:val="hybridMultilevel"/>
    <w:tmpl w:val="52DACEC2"/>
    <w:lvl w:ilvl="0" w:tplc="5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E3E42A0"/>
    <w:multiLevelType w:val="multilevel"/>
    <w:tmpl w:val="4F529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583AB2"/>
    <w:multiLevelType w:val="multilevel"/>
    <w:tmpl w:val="E6C47D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5216764"/>
    <w:multiLevelType w:val="hybridMultilevel"/>
    <w:tmpl w:val="581E0F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C23DA"/>
    <w:multiLevelType w:val="hybridMultilevel"/>
    <w:tmpl w:val="CB2295AC"/>
    <w:lvl w:ilvl="0" w:tplc="58DEA870">
      <w:start w:val="2"/>
      <w:numFmt w:val="decimal"/>
      <w:lvlText w:val="%1."/>
      <w:lvlJc w:val="left"/>
      <w:pPr>
        <w:ind w:left="720" w:hanging="360"/>
      </w:pPr>
    </w:lvl>
    <w:lvl w:ilvl="1" w:tplc="7DE63E70">
      <w:start w:val="1"/>
      <w:numFmt w:val="lowerLetter"/>
      <w:lvlText w:val="%2."/>
      <w:lvlJc w:val="left"/>
      <w:pPr>
        <w:ind w:left="1440" w:hanging="360"/>
      </w:pPr>
    </w:lvl>
    <w:lvl w:ilvl="2" w:tplc="CD26DB06">
      <w:start w:val="1"/>
      <w:numFmt w:val="lowerRoman"/>
      <w:lvlText w:val="%3."/>
      <w:lvlJc w:val="right"/>
      <w:pPr>
        <w:ind w:left="2160" w:hanging="180"/>
      </w:pPr>
    </w:lvl>
    <w:lvl w:ilvl="3" w:tplc="071E7108">
      <w:start w:val="1"/>
      <w:numFmt w:val="decimal"/>
      <w:lvlText w:val="%4."/>
      <w:lvlJc w:val="left"/>
      <w:pPr>
        <w:ind w:left="2880" w:hanging="360"/>
      </w:pPr>
    </w:lvl>
    <w:lvl w:ilvl="4" w:tplc="AA92191A">
      <w:start w:val="1"/>
      <w:numFmt w:val="lowerLetter"/>
      <w:lvlText w:val="%5."/>
      <w:lvlJc w:val="left"/>
      <w:pPr>
        <w:ind w:left="3600" w:hanging="360"/>
      </w:pPr>
    </w:lvl>
    <w:lvl w:ilvl="5" w:tplc="814A55EE">
      <w:start w:val="1"/>
      <w:numFmt w:val="lowerRoman"/>
      <w:lvlText w:val="%6."/>
      <w:lvlJc w:val="right"/>
      <w:pPr>
        <w:ind w:left="4320" w:hanging="180"/>
      </w:pPr>
    </w:lvl>
    <w:lvl w:ilvl="6" w:tplc="EEA495FC">
      <w:start w:val="1"/>
      <w:numFmt w:val="decimal"/>
      <w:lvlText w:val="%7."/>
      <w:lvlJc w:val="left"/>
      <w:pPr>
        <w:ind w:left="5040" w:hanging="360"/>
      </w:pPr>
    </w:lvl>
    <w:lvl w:ilvl="7" w:tplc="91D050CE">
      <w:start w:val="1"/>
      <w:numFmt w:val="lowerLetter"/>
      <w:lvlText w:val="%8."/>
      <w:lvlJc w:val="left"/>
      <w:pPr>
        <w:ind w:left="5760" w:hanging="360"/>
      </w:pPr>
    </w:lvl>
    <w:lvl w:ilvl="8" w:tplc="731098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5CA5"/>
    <w:multiLevelType w:val="multilevel"/>
    <w:tmpl w:val="D674D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2DB1E14"/>
    <w:multiLevelType w:val="multilevel"/>
    <w:tmpl w:val="30CA3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CD0F2A"/>
    <w:multiLevelType w:val="hybridMultilevel"/>
    <w:tmpl w:val="C7BE7A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6F54"/>
    <w:multiLevelType w:val="multilevel"/>
    <w:tmpl w:val="5A9A5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AE62289"/>
    <w:multiLevelType w:val="multilevel"/>
    <w:tmpl w:val="498E3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3367CB"/>
    <w:multiLevelType w:val="multilevel"/>
    <w:tmpl w:val="5F1C1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FC56BBA"/>
    <w:multiLevelType w:val="multilevel"/>
    <w:tmpl w:val="05CCC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784162"/>
    <w:multiLevelType w:val="multilevel"/>
    <w:tmpl w:val="0802A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603D1"/>
    <w:multiLevelType w:val="hybridMultilevel"/>
    <w:tmpl w:val="523C18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94B3E"/>
    <w:multiLevelType w:val="multilevel"/>
    <w:tmpl w:val="BB425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B93722"/>
    <w:multiLevelType w:val="multilevel"/>
    <w:tmpl w:val="A9328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BC12A6"/>
    <w:multiLevelType w:val="multilevel"/>
    <w:tmpl w:val="2702B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B5065B"/>
    <w:multiLevelType w:val="multilevel"/>
    <w:tmpl w:val="F51A7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571022"/>
    <w:multiLevelType w:val="multilevel"/>
    <w:tmpl w:val="3D58A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5121EA3"/>
    <w:multiLevelType w:val="multilevel"/>
    <w:tmpl w:val="2CBA5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985481"/>
    <w:multiLevelType w:val="multilevel"/>
    <w:tmpl w:val="5EDCB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6A646D4"/>
    <w:multiLevelType w:val="hybridMultilevel"/>
    <w:tmpl w:val="E72654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16400"/>
    <w:multiLevelType w:val="multilevel"/>
    <w:tmpl w:val="2DA0B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5950AC"/>
    <w:multiLevelType w:val="hybridMultilevel"/>
    <w:tmpl w:val="411A1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84807"/>
    <w:multiLevelType w:val="multilevel"/>
    <w:tmpl w:val="162CD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BF7693"/>
    <w:multiLevelType w:val="multilevel"/>
    <w:tmpl w:val="652A5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D672010"/>
    <w:multiLevelType w:val="multilevel"/>
    <w:tmpl w:val="5E8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98411F"/>
    <w:multiLevelType w:val="multilevel"/>
    <w:tmpl w:val="1A78D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41522822">
    <w:abstractNumId w:val="16"/>
  </w:num>
  <w:num w:numId="2" w16cid:durableId="749472235">
    <w:abstractNumId w:val="23"/>
  </w:num>
  <w:num w:numId="3" w16cid:durableId="2035182393">
    <w:abstractNumId w:val="17"/>
  </w:num>
  <w:num w:numId="4" w16cid:durableId="1701008477">
    <w:abstractNumId w:val="41"/>
  </w:num>
  <w:num w:numId="5" w16cid:durableId="884950629">
    <w:abstractNumId w:val="21"/>
  </w:num>
  <w:num w:numId="6" w16cid:durableId="1935894524">
    <w:abstractNumId w:val="12"/>
  </w:num>
  <w:num w:numId="7" w16cid:durableId="914973429">
    <w:abstractNumId w:val="33"/>
  </w:num>
  <w:num w:numId="8" w16cid:durableId="822549596">
    <w:abstractNumId w:val="29"/>
  </w:num>
  <w:num w:numId="9" w16cid:durableId="308747243">
    <w:abstractNumId w:val="46"/>
  </w:num>
  <w:num w:numId="10" w16cid:durableId="357003778">
    <w:abstractNumId w:val="44"/>
  </w:num>
  <w:num w:numId="11" w16cid:durableId="1158956284">
    <w:abstractNumId w:val="3"/>
  </w:num>
  <w:num w:numId="12" w16cid:durableId="1058556945">
    <w:abstractNumId w:val="5"/>
  </w:num>
  <w:num w:numId="13" w16cid:durableId="1446267561">
    <w:abstractNumId w:val="30"/>
  </w:num>
  <w:num w:numId="14" w16cid:durableId="1493833674">
    <w:abstractNumId w:val="43"/>
  </w:num>
  <w:num w:numId="15" w16cid:durableId="86463477">
    <w:abstractNumId w:val="15"/>
  </w:num>
  <w:num w:numId="16" w16cid:durableId="766079666">
    <w:abstractNumId w:val="45"/>
  </w:num>
  <w:num w:numId="17" w16cid:durableId="100683060">
    <w:abstractNumId w:val="2"/>
  </w:num>
  <w:num w:numId="18" w16cid:durableId="136067725">
    <w:abstractNumId w:val="10"/>
  </w:num>
  <w:num w:numId="19" w16cid:durableId="1802336557">
    <w:abstractNumId w:val="27"/>
  </w:num>
  <w:num w:numId="20" w16cid:durableId="698238473">
    <w:abstractNumId w:val="38"/>
  </w:num>
  <w:num w:numId="21" w16cid:durableId="1932011188">
    <w:abstractNumId w:val="4"/>
  </w:num>
  <w:num w:numId="22" w16cid:durableId="1712261067">
    <w:abstractNumId w:val="18"/>
  </w:num>
  <w:num w:numId="23" w16cid:durableId="1971939642">
    <w:abstractNumId w:val="34"/>
  </w:num>
  <w:num w:numId="24" w16cid:durableId="1178884093">
    <w:abstractNumId w:val="11"/>
  </w:num>
  <w:num w:numId="25" w16cid:durableId="826823077">
    <w:abstractNumId w:val="13"/>
  </w:num>
  <w:num w:numId="26" w16cid:durableId="1147237868">
    <w:abstractNumId w:val="6"/>
  </w:num>
  <w:num w:numId="27" w16cid:durableId="1215969096">
    <w:abstractNumId w:val="31"/>
  </w:num>
  <w:num w:numId="28" w16cid:durableId="1978022117">
    <w:abstractNumId w:val="24"/>
  </w:num>
  <w:num w:numId="29" w16cid:durableId="1056903098">
    <w:abstractNumId w:val="20"/>
  </w:num>
  <w:num w:numId="30" w16cid:durableId="1905145398">
    <w:abstractNumId w:val="8"/>
  </w:num>
  <w:num w:numId="31" w16cid:durableId="1844082202">
    <w:abstractNumId w:val="35"/>
  </w:num>
  <w:num w:numId="32" w16cid:durableId="943996905">
    <w:abstractNumId w:val="25"/>
  </w:num>
  <w:num w:numId="33" w16cid:durableId="2146313544">
    <w:abstractNumId w:val="37"/>
  </w:num>
  <w:num w:numId="34" w16cid:durableId="315231500">
    <w:abstractNumId w:val="28"/>
  </w:num>
  <w:num w:numId="35" w16cid:durableId="46422298">
    <w:abstractNumId w:val="36"/>
  </w:num>
  <w:num w:numId="36" w16cid:durableId="971398353">
    <w:abstractNumId w:val="0"/>
  </w:num>
  <w:num w:numId="37" w16cid:durableId="1457790854">
    <w:abstractNumId w:val="39"/>
  </w:num>
  <w:num w:numId="38" w16cid:durableId="2026861486">
    <w:abstractNumId w:val="7"/>
  </w:num>
  <w:num w:numId="39" w16cid:durableId="1659769186">
    <w:abstractNumId w:val="9"/>
  </w:num>
  <w:num w:numId="40" w16cid:durableId="675764998">
    <w:abstractNumId w:val="42"/>
  </w:num>
  <w:num w:numId="41" w16cid:durableId="343215183">
    <w:abstractNumId w:val="40"/>
  </w:num>
  <w:num w:numId="42" w16cid:durableId="43456149">
    <w:abstractNumId w:val="1"/>
  </w:num>
  <w:num w:numId="43" w16cid:durableId="914431716">
    <w:abstractNumId w:val="32"/>
  </w:num>
  <w:num w:numId="44" w16cid:durableId="448085156">
    <w:abstractNumId w:val="14"/>
  </w:num>
  <w:num w:numId="45" w16cid:durableId="1469321004">
    <w:abstractNumId w:val="26"/>
  </w:num>
  <w:num w:numId="46" w16cid:durableId="1659574968">
    <w:abstractNumId w:val="22"/>
  </w:num>
  <w:num w:numId="47" w16cid:durableId="111686861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ncy González Ortíz">
    <w15:presenceInfo w15:providerId="AD" w15:userId="S-1-5-21-155940081-1707495693-953900138-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AE"/>
    <w:rsid w:val="00004CF4"/>
    <w:rsid w:val="00024EEC"/>
    <w:rsid w:val="0003518B"/>
    <w:rsid w:val="0004355D"/>
    <w:rsid w:val="00071EC9"/>
    <w:rsid w:val="000849BE"/>
    <w:rsid w:val="0009787A"/>
    <w:rsid w:val="000A34D7"/>
    <w:rsid w:val="000A5B5B"/>
    <w:rsid w:val="000B4A8A"/>
    <w:rsid w:val="000C3650"/>
    <w:rsid w:val="000C5702"/>
    <w:rsid w:val="000D101C"/>
    <w:rsid w:val="000D35D0"/>
    <w:rsid w:val="000D41CD"/>
    <w:rsid w:val="0011678C"/>
    <w:rsid w:val="00117534"/>
    <w:rsid w:val="00126539"/>
    <w:rsid w:val="00130AD0"/>
    <w:rsid w:val="0014074F"/>
    <w:rsid w:val="00145CC2"/>
    <w:rsid w:val="001664DD"/>
    <w:rsid w:val="001706B3"/>
    <w:rsid w:val="001712DC"/>
    <w:rsid w:val="00176F22"/>
    <w:rsid w:val="001B59D2"/>
    <w:rsid w:val="001B7CC1"/>
    <w:rsid w:val="001C7706"/>
    <w:rsid w:val="001D0C7B"/>
    <w:rsid w:val="001D7A88"/>
    <w:rsid w:val="001E5525"/>
    <w:rsid w:val="001F0E54"/>
    <w:rsid w:val="001F6EF2"/>
    <w:rsid w:val="002151C4"/>
    <w:rsid w:val="00226EB7"/>
    <w:rsid w:val="002420FE"/>
    <w:rsid w:val="00251E62"/>
    <w:rsid w:val="002675C5"/>
    <w:rsid w:val="002B7888"/>
    <w:rsid w:val="002C2BDA"/>
    <w:rsid w:val="002C7369"/>
    <w:rsid w:val="002D10F1"/>
    <w:rsid w:val="002D2B49"/>
    <w:rsid w:val="002D6955"/>
    <w:rsid w:val="002E02B5"/>
    <w:rsid w:val="002E4286"/>
    <w:rsid w:val="00305AB2"/>
    <w:rsid w:val="00305AD1"/>
    <w:rsid w:val="0031254D"/>
    <w:rsid w:val="00317EFE"/>
    <w:rsid w:val="003239A1"/>
    <w:rsid w:val="0036440A"/>
    <w:rsid w:val="003727E2"/>
    <w:rsid w:val="003733B9"/>
    <w:rsid w:val="00386C77"/>
    <w:rsid w:val="003A646B"/>
    <w:rsid w:val="003C425A"/>
    <w:rsid w:val="003D168E"/>
    <w:rsid w:val="003E65E5"/>
    <w:rsid w:val="003F4832"/>
    <w:rsid w:val="00422E50"/>
    <w:rsid w:val="0043278E"/>
    <w:rsid w:val="0044506E"/>
    <w:rsid w:val="0047006B"/>
    <w:rsid w:val="0047039F"/>
    <w:rsid w:val="00477FE1"/>
    <w:rsid w:val="00480009"/>
    <w:rsid w:val="004809C1"/>
    <w:rsid w:val="00483EC4"/>
    <w:rsid w:val="00497053"/>
    <w:rsid w:val="004A5139"/>
    <w:rsid w:val="004C4644"/>
    <w:rsid w:val="004D5649"/>
    <w:rsid w:val="004E0A87"/>
    <w:rsid w:val="004E5760"/>
    <w:rsid w:val="00501ABE"/>
    <w:rsid w:val="00525C74"/>
    <w:rsid w:val="005304C6"/>
    <w:rsid w:val="0054702A"/>
    <w:rsid w:val="00573867"/>
    <w:rsid w:val="005774C3"/>
    <w:rsid w:val="005945F4"/>
    <w:rsid w:val="005A5211"/>
    <w:rsid w:val="005C70B2"/>
    <w:rsid w:val="005D1FA9"/>
    <w:rsid w:val="005D550E"/>
    <w:rsid w:val="005E138D"/>
    <w:rsid w:val="005E36E8"/>
    <w:rsid w:val="006027D5"/>
    <w:rsid w:val="00626DAE"/>
    <w:rsid w:val="00631F65"/>
    <w:rsid w:val="00681E6D"/>
    <w:rsid w:val="00681FAC"/>
    <w:rsid w:val="006822BE"/>
    <w:rsid w:val="006B5A90"/>
    <w:rsid w:val="006B75FC"/>
    <w:rsid w:val="006C4038"/>
    <w:rsid w:val="006D7CBE"/>
    <w:rsid w:val="006E509D"/>
    <w:rsid w:val="006F4410"/>
    <w:rsid w:val="00705960"/>
    <w:rsid w:val="007147D7"/>
    <w:rsid w:val="00731CF9"/>
    <w:rsid w:val="007507D5"/>
    <w:rsid w:val="00756E21"/>
    <w:rsid w:val="00761C69"/>
    <w:rsid w:val="00773F38"/>
    <w:rsid w:val="007C73CB"/>
    <w:rsid w:val="007D34AF"/>
    <w:rsid w:val="007D4CF0"/>
    <w:rsid w:val="00805449"/>
    <w:rsid w:val="00811FE2"/>
    <w:rsid w:val="008474FE"/>
    <w:rsid w:val="00847CC2"/>
    <w:rsid w:val="0085531D"/>
    <w:rsid w:val="00875029"/>
    <w:rsid w:val="00892EA1"/>
    <w:rsid w:val="00896867"/>
    <w:rsid w:val="00896E26"/>
    <w:rsid w:val="008B0A1F"/>
    <w:rsid w:val="008D42A0"/>
    <w:rsid w:val="008E0730"/>
    <w:rsid w:val="00912286"/>
    <w:rsid w:val="00930D05"/>
    <w:rsid w:val="009329DB"/>
    <w:rsid w:val="00944366"/>
    <w:rsid w:val="00986F92"/>
    <w:rsid w:val="009B28F3"/>
    <w:rsid w:val="009C4D34"/>
    <w:rsid w:val="009D45DC"/>
    <w:rsid w:val="009F52D3"/>
    <w:rsid w:val="009F606A"/>
    <w:rsid w:val="00A17910"/>
    <w:rsid w:val="00A341CC"/>
    <w:rsid w:val="00A54464"/>
    <w:rsid w:val="00A66980"/>
    <w:rsid w:val="00A80E40"/>
    <w:rsid w:val="00A859F4"/>
    <w:rsid w:val="00A90C66"/>
    <w:rsid w:val="00A960FB"/>
    <w:rsid w:val="00A9649C"/>
    <w:rsid w:val="00AA2CC9"/>
    <w:rsid w:val="00AB750F"/>
    <w:rsid w:val="00AC61F2"/>
    <w:rsid w:val="00AF2D16"/>
    <w:rsid w:val="00B02676"/>
    <w:rsid w:val="00B0342E"/>
    <w:rsid w:val="00B03DD6"/>
    <w:rsid w:val="00B04469"/>
    <w:rsid w:val="00B23961"/>
    <w:rsid w:val="00B364A9"/>
    <w:rsid w:val="00B51C15"/>
    <w:rsid w:val="00B5336E"/>
    <w:rsid w:val="00B82B7C"/>
    <w:rsid w:val="00B834B3"/>
    <w:rsid w:val="00B90692"/>
    <w:rsid w:val="00B91D3C"/>
    <w:rsid w:val="00B941A8"/>
    <w:rsid w:val="00B95386"/>
    <w:rsid w:val="00BA7DE4"/>
    <w:rsid w:val="00BB4B8A"/>
    <w:rsid w:val="00BB666F"/>
    <w:rsid w:val="00BC062D"/>
    <w:rsid w:val="00BC0FF3"/>
    <w:rsid w:val="00BD22E7"/>
    <w:rsid w:val="00BD73E5"/>
    <w:rsid w:val="00BE3528"/>
    <w:rsid w:val="00BE6344"/>
    <w:rsid w:val="00BF5959"/>
    <w:rsid w:val="00BF6584"/>
    <w:rsid w:val="00C151CA"/>
    <w:rsid w:val="00C2517D"/>
    <w:rsid w:val="00C25398"/>
    <w:rsid w:val="00C274F9"/>
    <w:rsid w:val="00C30A96"/>
    <w:rsid w:val="00C33010"/>
    <w:rsid w:val="00C62C7A"/>
    <w:rsid w:val="00C669B2"/>
    <w:rsid w:val="00C70C91"/>
    <w:rsid w:val="00C9136C"/>
    <w:rsid w:val="00C9794D"/>
    <w:rsid w:val="00CA79BA"/>
    <w:rsid w:val="00CC00AF"/>
    <w:rsid w:val="00CC4DF3"/>
    <w:rsid w:val="00CD360B"/>
    <w:rsid w:val="00CE0986"/>
    <w:rsid w:val="00D0220B"/>
    <w:rsid w:val="00D064A7"/>
    <w:rsid w:val="00D077F2"/>
    <w:rsid w:val="00D5536F"/>
    <w:rsid w:val="00D62FB5"/>
    <w:rsid w:val="00D8540D"/>
    <w:rsid w:val="00DA376F"/>
    <w:rsid w:val="00DC3FF0"/>
    <w:rsid w:val="00DC5D25"/>
    <w:rsid w:val="00DE201A"/>
    <w:rsid w:val="00DE2F48"/>
    <w:rsid w:val="00E03C76"/>
    <w:rsid w:val="00E20ED8"/>
    <w:rsid w:val="00E21243"/>
    <w:rsid w:val="00E24B8B"/>
    <w:rsid w:val="00E32413"/>
    <w:rsid w:val="00E32DC0"/>
    <w:rsid w:val="00E435D9"/>
    <w:rsid w:val="00E6397A"/>
    <w:rsid w:val="00EA27AA"/>
    <w:rsid w:val="00EA6B32"/>
    <w:rsid w:val="00EB3ED3"/>
    <w:rsid w:val="00EC30A6"/>
    <w:rsid w:val="00ED402E"/>
    <w:rsid w:val="00EF0F4F"/>
    <w:rsid w:val="00F010DE"/>
    <w:rsid w:val="00F16F1D"/>
    <w:rsid w:val="00F2009A"/>
    <w:rsid w:val="00F25F1E"/>
    <w:rsid w:val="00F65B6B"/>
    <w:rsid w:val="00F75496"/>
    <w:rsid w:val="00FA1250"/>
    <w:rsid w:val="00FC3804"/>
    <w:rsid w:val="00FE322D"/>
    <w:rsid w:val="01FBC17A"/>
    <w:rsid w:val="030865EF"/>
    <w:rsid w:val="047068DA"/>
    <w:rsid w:val="05D49C6E"/>
    <w:rsid w:val="05FD9E0B"/>
    <w:rsid w:val="06235E3E"/>
    <w:rsid w:val="099A518F"/>
    <w:rsid w:val="0A684EAD"/>
    <w:rsid w:val="0B075358"/>
    <w:rsid w:val="0E8D12D9"/>
    <w:rsid w:val="0FFEE565"/>
    <w:rsid w:val="11234F74"/>
    <w:rsid w:val="130CB057"/>
    <w:rsid w:val="144D0F13"/>
    <w:rsid w:val="153319CF"/>
    <w:rsid w:val="15CCC4E8"/>
    <w:rsid w:val="168255C8"/>
    <w:rsid w:val="18EFBAD1"/>
    <w:rsid w:val="1999327D"/>
    <w:rsid w:val="19F685E5"/>
    <w:rsid w:val="1D7F09F0"/>
    <w:rsid w:val="1DA5124C"/>
    <w:rsid w:val="1DB09323"/>
    <w:rsid w:val="1EC0F401"/>
    <w:rsid w:val="23B19378"/>
    <w:rsid w:val="266CC29D"/>
    <w:rsid w:val="28EB5A0B"/>
    <w:rsid w:val="2AE2059D"/>
    <w:rsid w:val="2BDA2D9F"/>
    <w:rsid w:val="2C549B1A"/>
    <w:rsid w:val="2EF616D4"/>
    <w:rsid w:val="32066234"/>
    <w:rsid w:val="38C8BD41"/>
    <w:rsid w:val="39ED9910"/>
    <w:rsid w:val="3A611577"/>
    <w:rsid w:val="3DF05BDC"/>
    <w:rsid w:val="3E8A4627"/>
    <w:rsid w:val="43FAFA14"/>
    <w:rsid w:val="4525290D"/>
    <w:rsid w:val="481740F8"/>
    <w:rsid w:val="49768871"/>
    <w:rsid w:val="4A9C903A"/>
    <w:rsid w:val="4E067049"/>
    <w:rsid w:val="561E561B"/>
    <w:rsid w:val="59799708"/>
    <w:rsid w:val="5B2A84E5"/>
    <w:rsid w:val="5D2AA27D"/>
    <w:rsid w:val="5DBB541E"/>
    <w:rsid w:val="5DF4D56B"/>
    <w:rsid w:val="60159E89"/>
    <w:rsid w:val="606FE216"/>
    <w:rsid w:val="63805F94"/>
    <w:rsid w:val="66192FC6"/>
    <w:rsid w:val="66F14FD2"/>
    <w:rsid w:val="66FF791D"/>
    <w:rsid w:val="6A8EC06C"/>
    <w:rsid w:val="6B230362"/>
    <w:rsid w:val="6B67F44E"/>
    <w:rsid w:val="6D85F681"/>
    <w:rsid w:val="6E941050"/>
    <w:rsid w:val="73723107"/>
    <w:rsid w:val="7802A936"/>
    <w:rsid w:val="7AB82D5F"/>
    <w:rsid w:val="7C81BE28"/>
    <w:rsid w:val="7CDD8EEF"/>
    <w:rsid w:val="7D2BA786"/>
    <w:rsid w:val="7E1C276C"/>
    <w:rsid w:val="7EAF10AF"/>
    <w:rsid w:val="7EF5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752078"/>
  <w15:docId w15:val="{9335106B-CED1-497B-9136-5F422BD5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6D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locked/>
    <w:rsid w:val="00B2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66D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5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5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6C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6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074"/>
  </w:style>
  <w:style w:type="paragraph" w:styleId="Piedepgina">
    <w:name w:val="footer"/>
    <w:basedOn w:val="Normal"/>
    <w:link w:val="PiedepginaCar"/>
    <w:uiPriority w:val="99"/>
    <w:unhideWhenUsed/>
    <w:rsid w:val="0039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0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FA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90B"/>
    <w:pPr>
      <w:spacing w:after="0" w:line="240" w:lineRule="auto"/>
    </w:pPr>
  </w:style>
  <w:style w:type="paragraph" w:styleId="Sinespaciado">
    <w:name w:val="No Spacing"/>
    <w:uiPriority w:val="1"/>
    <w:qFormat/>
    <w:rsid w:val="009B5DBE"/>
    <w:pPr>
      <w:spacing w:after="0" w:line="240" w:lineRule="auto"/>
      <w:jc w:val="both"/>
    </w:pPr>
  </w:style>
  <w:style w:type="character" w:customStyle="1" w:styleId="normaltextrun">
    <w:name w:val="normaltextrun"/>
    <w:basedOn w:val="Fuentedeprrafopredeter"/>
    <w:rsid w:val="00404D2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811F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1DA512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1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5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0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8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8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3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2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3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4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6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0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7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7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2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8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7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8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8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0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1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5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07/978-3-030-27558-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C2013-0-09704-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8FB77827F48F0AEBC739A36E3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FCD0-0B6B-4EF4-87CC-53CB13E7C811}"/>
      </w:docPartPr>
      <w:docPartBody>
        <w:p w:rsidR="00C16ACD" w:rsidRDefault="00C16ACD" w:rsidP="00C16ACD">
          <w:pPr>
            <w:pStyle w:val="2708FB77827F48F0AEBC739A36E32D7A"/>
          </w:pPr>
          <w:r w:rsidRPr="00BA5A3A">
            <w:rPr>
              <w:rStyle w:val="Textodelmarcadordeposicin"/>
            </w:rPr>
            <w:t>fecha.</w:t>
          </w:r>
        </w:p>
      </w:docPartBody>
    </w:docPart>
    <w:docPart>
      <w:docPartPr>
        <w:name w:val="267211C906CA4A1087FE8414708E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46B0-3C63-4ACB-8CEB-757D7548F841}"/>
      </w:docPartPr>
      <w:docPartBody>
        <w:p w:rsidR="00C16ACD" w:rsidRDefault="00C16ACD" w:rsidP="00C16ACD">
          <w:pPr>
            <w:pStyle w:val="267211C906CA4A1087FE8414708E919E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18690E71BC454BD3B07123D5D9B1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CC59-4CCF-4DFC-9EA5-F6617DBC280A}"/>
      </w:docPartPr>
      <w:docPartBody>
        <w:p w:rsidR="00C16ACD" w:rsidRDefault="002D05AC" w:rsidP="002D05AC">
          <w:pPr>
            <w:pStyle w:val="18690E71BC454BD3B07123D5D9B1C7DC3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FF0E9BA12F60420B98A774FB8E04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329A-ED1C-40D6-819A-85D9AC8A3684}"/>
      </w:docPartPr>
      <w:docPartBody>
        <w:p w:rsidR="00C16ACD" w:rsidRDefault="002D05AC" w:rsidP="002D05AC">
          <w:pPr>
            <w:pStyle w:val="FF0E9BA12F60420B98A774FB8E0465DB3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EFB5B2E8AF024BA0B521070F6AA6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FAFB-1F85-4C89-8FDD-6E35F4ED3C56}"/>
      </w:docPartPr>
      <w:docPartBody>
        <w:p w:rsidR="00C16ACD" w:rsidRDefault="00C16ACD" w:rsidP="00C16ACD">
          <w:pPr>
            <w:pStyle w:val="EFB5B2E8AF024BA0B521070F6AA6E976"/>
          </w:pPr>
          <w:r w:rsidRPr="00F16027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9D12F8FB159546D3915358A76B49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9097-83F8-4FDB-B692-93E8C06A4862}"/>
      </w:docPartPr>
      <w:docPartBody>
        <w:p w:rsidR="00C16ACD" w:rsidRDefault="00C16ACD" w:rsidP="00C16ACD">
          <w:pPr>
            <w:pStyle w:val="9D12F8FB159546D3915358A76B497C86"/>
          </w:pPr>
          <w:r w:rsidRPr="00F16027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40BC69039B46498C83CA4CC3DA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19B6-CA60-485C-9BFC-E29524448FA6}"/>
      </w:docPartPr>
      <w:docPartBody>
        <w:p w:rsidR="00C16ACD" w:rsidRDefault="002D05AC">
          <w:r>
            <w:t xml:space="preserve">     </w:t>
          </w:r>
        </w:p>
      </w:docPartBody>
    </w:docPart>
    <w:docPart>
      <w:docPartPr>
        <w:name w:val="F63FA3E527B34719B12702E15323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59D9-0E24-4899-813E-46CC3A92B179}"/>
      </w:docPartPr>
      <w:docPartBody>
        <w:p w:rsidR="001A1524" w:rsidRDefault="00C16ACD" w:rsidP="00C16ACD">
          <w:pPr>
            <w:pStyle w:val="F63FA3E527B34719B12702E1532364E9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299F528BCB0C45F2BB1E166A8765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7DB8-0EDD-44F0-9891-735349338248}"/>
      </w:docPartPr>
      <w:docPartBody>
        <w:p w:rsidR="00EB038C" w:rsidRDefault="002D05AC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CD"/>
    <w:rsid w:val="00004CF4"/>
    <w:rsid w:val="001A1524"/>
    <w:rsid w:val="00215A89"/>
    <w:rsid w:val="002D05AC"/>
    <w:rsid w:val="0031235F"/>
    <w:rsid w:val="00590C86"/>
    <w:rsid w:val="00805449"/>
    <w:rsid w:val="00932288"/>
    <w:rsid w:val="00B95386"/>
    <w:rsid w:val="00C16ACD"/>
    <w:rsid w:val="00E250DD"/>
    <w:rsid w:val="00EB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05AC"/>
    <w:rPr>
      <w:color w:val="808080"/>
    </w:rPr>
  </w:style>
  <w:style w:type="paragraph" w:customStyle="1" w:styleId="2708FB77827F48F0AEBC739A36E32D7A">
    <w:name w:val="2708FB77827F48F0AEBC739A36E32D7A"/>
    <w:rsid w:val="00C16ACD"/>
  </w:style>
  <w:style w:type="paragraph" w:customStyle="1" w:styleId="267211C906CA4A1087FE8414708E919E">
    <w:name w:val="267211C906CA4A1087FE8414708E919E"/>
    <w:rsid w:val="00C16ACD"/>
  </w:style>
  <w:style w:type="paragraph" w:customStyle="1" w:styleId="EFB5B2E8AF024BA0B521070F6AA6E976">
    <w:name w:val="EFB5B2E8AF024BA0B521070F6AA6E976"/>
    <w:rsid w:val="00C16ACD"/>
  </w:style>
  <w:style w:type="paragraph" w:customStyle="1" w:styleId="9D12F8FB159546D3915358A76B497C86">
    <w:name w:val="9D12F8FB159546D3915358A76B497C86"/>
    <w:rsid w:val="00C16ACD"/>
  </w:style>
  <w:style w:type="paragraph" w:customStyle="1" w:styleId="F63FA3E527B34719B12702E1532364E9">
    <w:name w:val="F63FA3E527B34719B12702E1532364E9"/>
    <w:rsid w:val="00C16ACD"/>
  </w:style>
  <w:style w:type="paragraph" w:customStyle="1" w:styleId="18690E71BC454BD3B07123D5D9B1C7DC3">
    <w:name w:val="18690E71BC454BD3B07123D5D9B1C7DC3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FF0E9BA12F60420B98A774FB8E0465DB3">
    <w:name w:val="FF0E9BA12F60420B98A774FB8E0465DB3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DD6E6538B9E6436EB65981AB82C9D6B72">
    <w:name w:val="DD6E6538B9E6436EB65981AB82C9D6B72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D79449590CDC4D39A3A394ECFF7BDA75">
    <w:name w:val="D79449590CDC4D39A3A394ECFF7BDA75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4A7512F086404A8AA14ECA65115523781">
    <w:name w:val="4A7512F086404A8AA14ECA6511552378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1C7975B274C54E8B88C566E24DD1B9621">
    <w:name w:val="1C7975B274C54E8B88C566E24DD1B962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9A7BF0C8E80F4FA79F5352B25D4DE1F31">
    <w:name w:val="9A7BF0C8E80F4FA79F5352B25D4DE1F3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96A1A27770884E20924E2786354133B11">
    <w:name w:val="96A1A27770884E20924E2786354133B1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14AAAA41F9F444C9845F626E2927C5AC1">
    <w:name w:val="14AAAA41F9F444C9845F626E2927C5AC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64AF116E6EED470E81F2C70E1C0271BB1">
    <w:name w:val="64AF116E6EED470E81F2C70E1C0271BB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5F051CADD3E241A7987D9FF4FEB0B8581">
    <w:name w:val="5F051CADD3E241A7987D9FF4FEB0B858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9EB9221B52A047839B35587DC1AB98D61">
    <w:name w:val="9EB9221B52A047839B35587DC1AB98D6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A41882ED81A644D69E50F7B21016F2A51">
    <w:name w:val="A41882ED81A644D69E50F7B21016F2A5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0D29BBB03AA04612B2406163A4608C891">
    <w:name w:val="0D29BBB03AA04612B2406163A4608C89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185A09220798496BB6F4A0698DF9E8131">
    <w:name w:val="185A09220798496BB6F4A0698DF9E813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B30CFFBCF2AB475AB17F862CE59132151">
    <w:name w:val="B30CFFBCF2AB475AB17F862CE5913215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4E1F516EF0DD4791BFBA155F0BCA46131">
    <w:name w:val="4E1F516EF0DD4791BFBA155F0BCA4613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B7D1471317814A3D988A4218C556D0241">
    <w:name w:val="B7D1471317814A3D988A4218C556D024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9C8C3E0A09FC4AF9B4B659045C357D7E1">
    <w:name w:val="9C8C3E0A09FC4AF9B4B659045C357D7E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1281A51A92D4454F917CC20FC320F28A1">
    <w:name w:val="1281A51A92D4454F917CC20FC320F28A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BBE618A6202B41438F2C6FDA9FBF4DF51">
    <w:name w:val="BBE618A6202B41438F2C6FDA9FBF4DF5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411D28D0A91242CA81E64E6D161D0C221">
    <w:name w:val="411D28D0A91242CA81E64E6D161D0C22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045DD69246AD47758B0919A41A02565D1">
    <w:name w:val="045DD69246AD47758B0919A41A02565D1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90777E97A60C40A197739F8A830539C32">
    <w:name w:val="90777E97A60C40A197739F8A830539C32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78E9EA00FB68463F8420DDE94E270A3B">
    <w:name w:val="78E9EA00FB68463F8420DDE94E270A3B"/>
    <w:rsid w:val="002D05AC"/>
  </w:style>
  <w:style w:type="paragraph" w:customStyle="1" w:styleId="E545652C1B214C739DDB7B9E104B8DD1">
    <w:name w:val="E545652C1B214C739DDB7B9E104B8DD1"/>
    <w:rsid w:val="002D05AC"/>
  </w:style>
  <w:style w:type="paragraph" w:customStyle="1" w:styleId="8E6F92E7B3874E6D89F1CF81A27C37E1">
    <w:name w:val="8E6F92E7B3874E6D89F1CF81A27C37E1"/>
    <w:rsid w:val="002D05AC"/>
  </w:style>
  <w:style w:type="paragraph" w:customStyle="1" w:styleId="5410D7ABCE684142803D09FBAA332102">
    <w:name w:val="5410D7ABCE684142803D09FBAA332102"/>
    <w:rsid w:val="002D05AC"/>
  </w:style>
  <w:style w:type="paragraph" w:customStyle="1" w:styleId="33AFE7EE06BA4C4F9438219974CB211E">
    <w:name w:val="33AFE7EE06BA4C4F9438219974CB211E"/>
    <w:rsid w:val="002D05AC"/>
  </w:style>
  <w:style w:type="paragraph" w:customStyle="1" w:styleId="4A1BC9D90D1D4AFE9A0740BB4B2797A0">
    <w:name w:val="4A1BC9D90D1D4AFE9A0740BB4B2797A0"/>
    <w:rsid w:val="002D05AC"/>
  </w:style>
  <w:style w:type="paragraph" w:customStyle="1" w:styleId="F8297C2F4E6445C4B14A795B355423B7">
    <w:name w:val="F8297C2F4E6445C4B14A795B355423B7"/>
    <w:rsid w:val="002D05AC"/>
  </w:style>
  <w:style w:type="paragraph" w:customStyle="1" w:styleId="0EAB78D1E95D4EDD8FF3E7F3CD0C3CC4">
    <w:name w:val="0EAB78D1E95D4EDD8FF3E7F3CD0C3CC4"/>
    <w:rsid w:val="002D05AC"/>
  </w:style>
  <w:style w:type="paragraph" w:customStyle="1" w:styleId="4B0CF9CC4CA7499CB951A84BAC3A4933">
    <w:name w:val="4B0CF9CC4CA7499CB951A84BAC3A4933"/>
    <w:rsid w:val="002D05AC"/>
  </w:style>
  <w:style w:type="paragraph" w:customStyle="1" w:styleId="26CD90202E3D49C4BB10DEC0345696AB">
    <w:name w:val="26CD90202E3D49C4BB10DEC0345696AB"/>
    <w:rsid w:val="002D05AC"/>
  </w:style>
  <w:style w:type="paragraph" w:customStyle="1" w:styleId="D1742CC36C794A32A9EF756BF5C0B328">
    <w:name w:val="D1742CC36C794A32A9EF756BF5C0B328"/>
    <w:rsid w:val="002D0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M9OvTP19WLXm8bCcQO9bDA9m9w==">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</go:docsCustomData>
</go:gDocsCustomXmlDataStorage>
</file>

<file path=customXml/itemProps1.xml><?xml version="1.0" encoding="utf-8"?>
<ds:datastoreItem xmlns:ds="http://schemas.openxmlformats.org/officeDocument/2006/customXml" ds:itemID="{50FE3362-B5B1-4A7C-8F6F-7C18DDD6B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13</Words>
  <Characters>10522</Characters>
  <Application>Microsoft Office Word</Application>
  <DocSecurity>0</DocSecurity>
  <Lines>87</Lines>
  <Paragraphs>24</Paragraphs>
  <ScaleCrop>false</ScaleCrop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;ESTUDIO ELEFANTE</dc:creator>
  <cp:lastModifiedBy>Darwin Eduardo Martinez Riaño</cp:lastModifiedBy>
  <cp:revision>51</cp:revision>
  <dcterms:created xsi:type="dcterms:W3CDTF">2024-09-27T19:02:00Z</dcterms:created>
  <dcterms:modified xsi:type="dcterms:W3CDTF">2025-01-24T16:43:00Z</dcterms:modified>
</cp:coreProperties>
</file>